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B3D" w:rsidRDefault="00AB2B3D"/>
    <w:p w:rsidR="00AB2B3D" w:rsidRDefault="00AB2B3D"/>
    <w:p w:rsidR="00AB2B3D" w:rsidRDefault="00AB2B3D"/>
    <w:p w:rsidR="00AB2B3D" w:rsidRDefault="00AB2B3D" w:rsidP="00AB2B3D">
      <w:pPr>
        <w:pStyle w:val="ad"/>
        <w:jc w:val="right"/>
        <w:rPr>
          <w:sz w:val="32"/>
          <w:szCs w:val="32"/>
        </w:rPr>
      </w:pPr>
    </w:p>
    <w:p w:rsidR="00AB2B3D" w:rsidRDefault="00AB2B3D" w:rsidP="00AB2B3D">
      <w:pPr>
        <w:pStyle w:val="ad"/>
        <w:jc w:val="right"/>
        <w:rPr>
          <w:sz w:val="32"/>
          <w:szCs w:val="32"/>
        </w:rPr>
      </w:pPr>
      <w:r>
        <w:rPr>
          <w:sz w:val="32"/>
          <w:szCs w:val="32"/>
        </w:rPr>
        <w:t>ПРОЕКТ</w:t>
      </w:r>
    </w:p>
    <w:p w:rsidR="00AB2B3D" w:rsidRDefault="00AB2B3D" w:rsidP="00AB2B3D">
      <w:pPr>
        <w:pStyle w:val="ad"/>
      </w:pPr>
      <w:r>
        <w:t>РОССИЙСКАЯ ФЕДЕРАЦИЯ</w:t>
      </w:r>
    </w:p>
    <w:p w:rsidR="00AB2B3D" w:rsidRDefault="00AB2B3D" w:rsidP="00AB2B3D">
      <w:pPr>
        <w:pStyle w:val="ad"/>
      </w:pPr>
      <w:r>
        <w:t>САМАРСКАЯ ОБЛАСТЬ</w:t>
      </w:r>
    </w:p>
    <w:p w:rsidR="00AB2B3D" w:rsidRDefault="00AB2B3D" w:rsidP="00AB2B3D">
      <w:pPr>
        <w:pStyle w:val="ad"/>
      </w:pPr>
      <w:r>
        <w:t>МУНИЦИПАЛЬНЫЙ РАЙОН СЫЗРАНСКИЙ</w:t>
      </w:r>
    </w:p>
    <w:p w:rsidR="00AB2B3D" w:rsidRDefault="00AB2B3D" w:rsidP="00AB2B3D">
      <w:pPr>
        <w:pStyle w:val="ad"/>
      </w:pPr>
      <w:r>
        <w:t xml:space="preserve">СОБРАНИЕ   ПРЕДСТАВИТЕЛЕЙ </w:t>
      </w:r>
    </w:p>
    <w:p w:rsidR="00AB2B3D" w:rsidRDefault="00AB2B3D" w:rsidP="00AB2B3D">
      <w:pPr>
        <w:pStyle w:val="ad"/>
      </w:pPr>
      <w:r>
        <w:t xml:space="preserve">  СЕЛЬСКОГО ПОСЕЛЕНИЯ РАМЕНО</w:t>
      </w:r>
    </w:p>
    <w:p w:rsidR="00AB2B3D" w:rsidRDefault="00AB2B3D" w:rsidP="00AB2B3D">
      <w:pPr>
        <w:pStyle w:val="ad"/>
        <w:rPr>
          <w:b w:val="0"/>
        </w:rPr>
      </w:pPr>
      <w:r>
        <w:rPr>
          <w:b w:val="0"/>
        </w:rPr>
        <w:t>ТРЕТЬЕГО СОЗЫВА</w:t>
      </w:r>
    </w:p>
    <w:p w:rsidR="00AB2B3D" w:rsidRDefault="00AB2B3D" w:rsidP="00AB2B3D">
      <w:pPr>
        <w:rPr>
          <w:sz w:val="28"/>
          <w:szCs w:val="28"/>
        </w:rPr>
      </w:pPr>
    </w:p>
    <w:p w:rsidR="00AB2B3D" w:rsidRDefault="00AB2B3D" w:rsidP="00AB2B3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ШЕНИЕ </w:t>
      </w:r>
    </w:p>
    <w:p w:rsidR="00AB2B3D" w:rsidRDefault="00AB2B3D" w:rsidP="00AB2B3D">
      <w:pPr>
        <w:jc w:val="center"/>
        <w:rPr>
          <w:b/>
          <w:sz w:val="28"/>
          <w:szCs w:val="32"/>
        </w:rPr>
      </w:pPr>
    </w:p>
    <w:p w:rsidR="00AB2B3D" w:rsidRDefault="00AB2B3D" w:rsidP="00AB2B3D">
      <w:pPr>
        <w:jc w:val="both"/>
      </w:pPr>
      <w:r>
        <w:rPr>
          <w:sz w:val="28"/>
          <w:szCs w:val="32"/>
        </w:rPr>
        <w:t xml:space="preserve">    от </w:t>
      </w:r>
      <w:r>
        <w:rPr>
          <w:sz w:val="28"/>
          <w:szCs w:val="28"/>
        </w:rPr>
        <w:t>«    »  мая 2019 г.</w:t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  <w:t xml:space="preserve">                                       №</w:t>
      </w:r>
      <w:r>
        <w:rPr>
          <w:sz w:val="32"/>
          <w:szCs w:val="32"/>
        </w:rPr>
        <w:t xml:space="preserve"> </w:t>
      </w:r>
    </w:p>
    <w:p w:rsidR="00AB2B3D" w:rsidRDefault="00AB2B3D" w:rsidP="00AB2B3D">
      <w:pPr>
        <w:jc w:val="both"/>
        <w:rPr>
          <w:sz w:val="32"/>
          <w:szCs w:val="32"/>
        </w:rPr>
      </w:pPr>
    </w:p>
    <w:p w:rsidR="00AB2B3D" w:rsidRDefault="00AB2B3D" w:rsidP="00AB2B3D">
      <w:pPr>
        <w:jc w:val="both"/>
        <w:rPr>
          <w:sz w:val="32"/>
          <w:szCs w:val="32"/>
        </w:rPr>
      </w:pPr>
    </w:p>
    <w:p w:rsidR="00AB2B3D" w:rsidRDefault="00AB2B3D" w:rsidP="00AB2B3D">
      <w:pPr>
        <w:jc w:val="center"/>
      </w:pPr>
      <w:r>
        <w:rPr>
          <w:b/>
          <w:bCs/>
          <w:sz w:val="28"/>
          <w:szCs w:val="28"/>
        </w:rPr>
        <w:t>О  внесении  изменения  в  решение  Собрания  представителей сельского  поселения  Рамено  муниципального  района  Сызранский Самарской  области  от  27.12.2018г.  № 33  «О  бюджете  сельского поселения  Рамено  муниципального  района  Сызранский  Самарской области  на  2019  год»</w:t>
      </w:r>
    </w:p>
    <w:p w:rsidR="00AB2B3D" w:rsidRDefault="00AB2B3D" w:rsidP="00AB2B3D">
      <w:pPr>
        <w:jc w:val="both"/>
        <w:rPr>
          <w:sz w:val="28"/>
          <w:szCs w:val="28"/>
        </w:rPr>
      </w:pPr>
    </w:p>
    <w:p w:rsidR="00AB2B3D" w:rsidRDefault="00AB2B3D" w:rsidP="00AB2B3D">
      <w:pPr>
        <w:jc w:val="both"/>
        <w:rPr>
          <w:sz w:val="28"/>
          <w:szCs w:val="28"/>
        </w:rPr>
      </w:pPr>
    </w:p>
    <w:p w:rsidR="00AB2B3D" w:rsidRDefault="00AB2B3D" w:rsidP="00AB2B3D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Руководствуясь Положением о бюджетном процессе сельского поселения Рамено от 23.06.2015г. №12,  Собрание представителей сельского поселения Рамено муниципального района Сызранский Самарской области</w:t>
      </w:r>
      <w:r>
        <w:rPr>
          <w:sz w:val="28"/>
          <w:szCs w:val="28"/>
        </w:rPr>
        <w:tab/>
      </w:r>
    </w:p>
    <w:p w:rsidR="00AB2B3D" w:rsidRDefault="00AB2B3D" w:rsidP="00AB2B3D">
      <w:pPr>
        <w:jc w:val="center"/>
        <w:rPr>
          <w:sz w:val="28"/>
          <w:szCs w:val="28"/>
        </w:rPr>
      </w:pPr>
    </w:p>
    <w:p w:rsidR="00AB2B3D" w:rsidRDefault="00AB2B3D" w:rsidP="00AB2B3D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AB2B3D" w:rsidRDefault="00AB2B3D" w:rsidP="00AB2B3D">
      <w:pPr>
        <w:rPr>
          <w:sz w:val="28"/>
          <w:szCs w:val="28"/>
        </w:rPr>
      </w:pPr>
    </w:p>
    <w:p w:rsidR="00AB2B3D" w:rsidRDefault="00AB2B3D" w:rsidP="00AB2B3D">
      <w:pPr>
        <w:pStyle w:val="21"/>
        <w:numPr>
          <w:ilvl w:val="0"/>
          <w:numId w:val="1"/>
        </w:numPr>
        <w:spacing w:after="120"/>
      </w:pPr>
      <w:r>
        <w:t>Внести в решение Собрания представителей сельского поселения Рамено муниципального района Сызранский Самарской области от  27.12.2018г.  № 33  «О бюджете сельского поселения Рамено муниципального района Сызранский Самарской области на 2019 год» следующие изменения:</w:t>
      </w:r>
    </w:p>
    <w:p w:rsidR="00AB2B3D" w:rsidRDefault="00AB2B3D" w:rsidP="00AB2B3D">
      <w:pPr>
        <w:numPr>
          <w:ilvl w:val="1"/>
          <w:numId w:val="1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ункт 1 изложить в новой редакции:</w:t>
      </w:r>
    </w:p>
    <w:p w:rsidR="00AB2B3D" w:rsidRDefault="00AB2B3D" w:rsidP="00AB2B3D">
      <w:pPr>
        <w:ind w:left="435"/>
        <w:jc w:val="both"/>
        <w:rPr>
          <w:sz w:val="28"/>
          <w:szCs w:val="28"/>
        </w:rPr>
      </w:pPr>
    </w:p>
    <w:p w:rsidR="00AB2B3D" w:rsidRDefault="00AB2B3D" w:rsidP="00AB2B3D">
      <w:pPr>
        <w:spacing w:line="360" w:lineRule="auto"/>
        <w:jc w:val="both"/>
      </w:pPr>
      <w:r>
        <w:rPr>
          <w:sz w:val="28"/>
          <w:szCs w:val="28"/>
        </w:rPr>
        <w:t xml:space="preserve">        Общий объем доходов   –  </w:t>
      </w:r>
      <w:r w:rsidR="009D2711">
        <w:rPr>
          <w:sz w:val="28"/>
          <w:szCs w:val="28"/>
        </w:rPr>
        <w:t>8 445 160</w:t>
      </w:r>
      <w:r>
        <w:rPr>
          <w:sz w:val="28"/>
          <w:szCs w:val="28"/>
        </w:rPr>
        <w:t>,</w:t>
      </w:r>
      <w:r w:rsidR="009D2711">
        <w:rPr>
          <w:sz w:val="28"/>
          <w:szCs w:val="28"/>
        </w:rPr>
        <w:t>06</w:t>
      </w:r>
      <w:r>
        <w:rPr>
          <w:sz w:val="28"/>
          <w:szCs w:val="28"/>
        </w:rPr>
        <w:t xml:space="preserve"> руб.;</w:t>
      </w:r>
    </w:p>
    <w:p w:rsidR="00AB2B3D" w:rsidRDefault="00AB2B3D" w:rsidP="00AB2B3D">
      <w:pPr>
        <w:spacing w:line="360" w:lineRule="auto"/>
        <w:jc w:val="both"/>
      </w:pPr>
      <w:r>
        <w:rPr>
          <w:sz w:val="28"/>
          <w:szCs w:val="28"/>
        </w:rPr>
        <w:t xml:space="preserve"> </w:t>
      </w:r>
      <w:r w:rsidR="009D2711">
        <w:rPr>
          <w:sz w:val="28"/>
          <w:szCs w:val="28"/>
        </w:rPr>
        <w:t xml:space="preserve">       Общий объем расходов –  8</w:t>
      </w:r>
      <w:r>
        <w:rPr>
          <w:sz w:val="28"/>
          <w:szCs w:val="28"/>
        </w:rPr>
        <w:t> 1</w:t>
      </w:r>
      <w:r w:rsidR="009D2711">
        <w:rPr>
          <w:sz w:val="28"/>
          <w:szCs w:val="28"/>
        </w:rPr>
        <w:t>84</w:t>
      </w:r>
      <w:r>
        <w:rPr>
          <w:sz w:val="28"/>
          <w:szCs w:val="28"/>
        </w:rPr>
        <w:t xml:space="preserve"> </w:t>
      </w:r>
      <w:r w:rsidR="009D2711">
        <w:rPr>
          <w:sz w:val="28"/>
          <w:szCs w:val="28"/>
        </w:rPr>
        <w:t>655,30</w:t>
      </w:r>
      <w:r>
        <w:rPr>
          <w:sz w:val="28"/>
          <w:szCs w:val="28"/>
        </w:rPr>
        <w:t xml:space="preserve"> руб.;       </w:t>
      </w:r>
    </w:p>
    <w:p w:rsidR="00AB2B3D" w:rsidRDefault="00AB2B3D" w:rsidP="00AB2B3D">
      <w:pPr>
        <w:spacing w:line="360" w:lineRule="auto"/>
        <w:jc w:val="both"/>
      </w:pPr>
      <w:r>
        <w:rPr>
          <w:sz w:val="28"/>
          <w:szCs w:val="28"/>
        </w:rPr>
        <w:t xml:space="preserve">        Дефицит – </w:t>
      </w:r>
      <w:r w:rsidR="009D2711">
        <w:rPr>
          <w:sz w:val="28"/>
          <w:szCs w:val="28"/>
        </w:rPr>
        <w:t>260 504</w:t>
      </w:r>
      <w:r>
        <w:rPr>
          <w:sz w:val="28"/>
          <w:szCs w:val="28"/>
        </w:rPr>
        <w:t>,</w:t>
      </w:r>
      <w:r w:rsidR="009D2711">
        <w:rPr>
          <w:sz w:val="28"/>
          <w:szCs w:val="28"/>
        </w:rPr>
        <w:t>46</w:t>
      </w:r>
      <w:r>
        <w:rPr>
          <w:sz w:val="28"/>
          <w:szCs w:val="28"/>
        </w:rPr>
        <w:t xml:space="preserve"> руб.</w:t>
      </w:r>
    </w:p>
    <w:p w:rsidR="00AB2B3D" w:rsidRDefault="00AB2B3D" w:rsidP="00AB2B3D">
      <w:pPr>
        <w:tabs>
          <w:tab w:val="left" w:pos="426"/>
        </w:tabs>
        <w:jc w:val="both"/>
        <w:rPr>
          <w:sz w:val="28"/>
          <w:szCs w:val="28"/>
        </w:rPr>
      </w:pPr>
    </w:p>
    <w:p w:rsidR="00AB2B3D" w:rsidRDefault="00AB2B3D" w:rsidP="00AB2B3D">
      <w:pPr>
        <w:numPr>
          <w:ilvl w:val="1"/>
          <w:numId w:val="1"/>
        </w:numPr>
        <w:tabs>
          <w:tab w:val="left" w:pos="426"/>
        </w:tabs>
        <w:jc w:val="both"/>
      </w:pPr>
      <w:proofErr w:type="gramStart"/>
      <w:r>
        <w:rPr>
          <w:sz w:val="28"/>
          <w:szCs w:val="28"/>
        </w:rPr>
        <w:t xml:space="preserve">Приложение №4 «Ведомственная структура расходов бюджета сельского поселения Рамено муниципального района Сызранский </w:t>
      </w:r>
      <w:r>
        <w:rPr>
          <w:sz w:val="28"/>
          <w:szCs w:val="28"/>
        </w:rPr>
        <w:lastRenderedPageBreak/>
        <w:t>Самарской области на 2019 год», приложение №5 «Источники внутреннего финансирования дефицита  бюджета сельского поселения Рамено на 2019 год», приложение №8 «Перечень муниципальных программ сельского поселения Рамено муниципального района Сызранский, финансирование которых предусмотрено расходной частью  бюджета поселения в 2019 году», приложение №9 «Распределение бюджетных ассигнований на 2019 год по</w:t>
      </w:r>
      <w:proofErr w:type="gramEnd"/>
      <w:r>
        <w:rPr>
          <w:sz w:val="28"/>
          <w:szCs w:val="28"/>
        </w:rPr>
        <w:t xml:space="preserve"> разделам, подразделам, целевым статьям, группам (группам и подгруппам) видов </w:t>
      </w:r>
      <w:proofErr w:type="gramStart"/>
      <w:r>
        <w:rPr>
          <w:sz w:val="28"/>
          <w:szCs w:val="28"/>
        </w:rPr>
        <w:t>расходов классификации расходов бюджета сельского поселения</w:t>
      </w:r>
      <w:proofErr w:type="gramEnd"/>
      <w:r>
        <w:rPr>
          <w:sz w:val="28"/>
          <w:szCs w:val="28"/>
        </w:rPr>
        <w:t xml:space="preserve"> Рамено муниципального района Сызранский» изложить в новой редакции и «Поступление доходов в бюджет сельского поселения Рамено муниципального района Сызранский Самарской области в 2019 году по основным источникам» изложить в новой редакции.</w:t>
      </w:r>
    </w:p>
    <w:p w:rsidR="00AB2B3D" w:rsidRDefault="00AB2B3D" w:rsidP="00AB2B3D">
      <w:pPr>
        <w:ind w:left="435"/>
        <w:jc w:val="both"/>
        <w:rPr>
          <w:sz w:val="28"/>
          <w:szCs w:val="28"/>
        </w:rPr>
      </w:pPr>
    </w:p>
    <w:p w:rsidR="00AB2B3D" w:rsidRDefault="00AB2B3D" w:rsidP="00AB2B3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дущему специалисту сельского поселения Рамено муниципального района Сызранский Самарской области Седовой Е.В. внести соответствующие изменения в бюджетную роспись</w:t>
      </w:r>
    </w:p>
    <w:p w:rsidR="00AB2B3D" w:rsidRDefault="00AB2B3D" w:rsidP="00AB2B3D">
      <w:pPr>
        <w:ind w:left="435"/>
        <w:jc w:val="both"/>
        <w:rPr>
          <w:sz w:val="28"/>
          <w:szCs w:val="28"/>
        </w:rPr>
      </w:pPr>
    </w:p>
    <w:p w:rsidR="00AB2B3D" w:rsidRDefault="00AB2B3D" w:rsidP="00AB2B3D">
      <w:pPr>
        <w:jc w:val="both"/>
        <w:rPr>
          <w:sz w:val="28"/>
          <w:szCs w:val="28"/>
        </w:rPr>
      </w:pPr>
    </w:p>
    <w:p w:rsidR="00AB2B3D" w:rsidRDefault="00AB2B3D" w:rsidP="00AB2B3D">
      <w:pPr>
        <w:jc w:val="both"/>
        <w:rPr>
          <w:sz w:val="28"/>
          <w:szCs w:val="28"/>
        </w:rPr>
      </w:pPr>
    </w:p>
    <w:p w:rsidR="00AB2B3D" w:rsidRDefault="00AB2B3D" w:rsidP="00AB2B3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брания представителей</w:t>
      </w:r>
    </w:p>
    <w:p w:rsidR="00AB2B3D" w:rsidRDefault="00AB2B3D" w:rsidP="00AB2B3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 поселения Рамено                                 </w:t>
      </w:r>
    </w:p>
    <w:p w:rsidR="00AB2B3D" w:rsidRDefault="00AB2B3D" w:rsidP="00AB2B3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Сызранский    </w:t>
      </w:r>
    </w:p>
    <w:p w:rsidR="00AB2B3D" w:rsidRDefault="00AB2B3D" w:rsidP="00AB2B3D">
      <w:r>
        <w:rPr>
          <w:b/>
          <w:sz w:val="28"/>
          <w:szCs w:val="28"/>
        </w:rPr>
        <w:t>Самарской области                                                                 В.А. Парфёнова</w:t>
      </w: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 Рамено</w:t>
      </w:r>
    </w:p>
    <w:p w:rsidR="00AB2B3D" w:rsidRDefault="00AB2B3D" w:rsidP="00AB2B3D">
      <w:r>
        <w:rPr>
          <w:b/>
          <w:sz w:val="28"/>
          <w:szCs w:val="28"/>
        </w:rPr>
        <w:t xml:space="preserve">муниципального района Сызранский                                 </w:t>
      </w:r>
    </w:p>
    <w:p w:rsidR="00AB2B3D" w:rsidRDefault="00AB2B3D" w:rsidP="00AB2B3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                                                   </w:t>
      </w:r>
      <w:r w:rsidR="006F58D8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Н.А. Циркунова  </w:t>
      </w:r>
    </w:p>
    <w:p w:rsidR="00AB2B3D" w:rsidRDefault="00AB2B3D" w:rsidP="00AB2B3D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B2B3D" w:rsidRDefault="00AB2B3D" w:rsidP="00AB2B3D">
      <w:pPr>
        <w:spacing w:line="360" w:lineRule="auto"/>
        <w:ind w:firstLine="540"/>
        <w:jc w:val="both"/>
        <w:rPr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/>
    <w:p w:rsidR="00AB2B3D" w:rsidRDefault="00AB2B3D"/>
    <w:p w:rsidR="00AB2B3D" w:rsidRDefault="00AB2B3D"/>
    <w:p w:rsidR="00AB2B3D" w:rsidRDefault="00AB2B3D"/>
    <w:p w:rsidR="00AB2B3D" w:rsidRDefault="00AB2B3D"/>
    <w:tbl>
      <w:tblPr>
        <w:tblW w:w="9920" w:type="dxa"/>
        <w:tblInd w:w="93" w:type="dxa"/>
        <w:tblLook w:val="04A0"/>
      </w:tblPr>
      <w:tblGrid>
        <w:gridCol w:w="700"/>
        <w:gridCol w:w="3640"/>
        <w:gridCol w:w="594"/>
        <w:gridCol w:w="520"/>
        <w:gridCol w:w="1118"/>
        <w:gridCol w:w="604"/>
        <w:gridCol w:w="1420"/>
        <w:gridCol w:w="1324"/>
      </w:tblGrid>
      <w:tr w:rsidR="009D2711" w:rsidTr="009D2711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9D2711" w:rsidRDefault="009D2711" w:rsidP="009D2711">
            <w:pPr>
              <w:jc w:val="center"/>
            </w:pPr>
            <w:bookmarkStart w:id="0" w:name="RANGE!A1:AL135"/>
            <w:bookmarkEnd w:id="0"/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9D2711" w:rsidRDefault="009D2711" w:rsidP="009D2711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6" w:type="dxa"/>
            <w:gridSpan w:val="5"/>
            <w:shd w:val="clear" w:color="auto" w:fill="auto"/>
            <w:vAlign w:val="center"/>
          </w:tcPr>
          <w:p w:rsidR="009D2711" w:rsidRDefault="009D2711" w:rsidP="009D2711">
            <w:pPr>
              <w:jc w:val="right"/>
            </w:pPr>
            <w:r>
              <w:rPr>
                <w:sz w:val="16"/>
                <w:szCs w:val="16"/>
              </w:rPr>
              <w:t>Приложение № 4</w:t>
            </w:r>
          </w:p>
        </w:tc>
      </w:tr>
      <w:tr w:rsidR="009D2711" w:rsidTr="009D2711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9D2711" w:rsidRDefault="009D2711" w:rsidP="009D27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20" w:type="dxa"/>
            <w:gridSpan w:val="7"/>
            <w:shd w:val="clear" w:color="auto" w:fill="auto"/>
            <w:vAlign w:val="bottom"/>
          </w:tcPr>
          <w:p w:rsidR="009D2711" w:rsidRDefault="009D2711" w:rsidP="009D27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 решению Собрания представителей</w:t>
            </w:r>
          </w:p>
        </w:tc>
      </w:tr>
      <w:tr w:rsidR="009D2711" w:rsidTr="009D2711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9D2711" w:rsidRDefault="009D2711" w:rsidP="009D27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9D2711" w:rsidRDefault="009D2711" w:rsidP="009D27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9D2711" w:rsidRDefault="009D2711" w:rsidP="009D27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86" w:type="dxa"/>
            <w:gridSpan w:val="5"/>
            <w:shd w:val="clear" w:color="auto" w:fill="auto"/>
            <w:vAlign w:val="bottom"/>
          </w:tcPr>
          <w:p w:rsidR="009D2711" w:rsidRDefault="009D2711" w:rsidP="009D27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го поселения Рамено</w:t>
            </w:r>
          </w:p>
        </w:tc>
      </w:tr>
      <w:tr w:rsidR="009D2711" w:rsidTr="009D2711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9D2711" w:rsidRDefault="009D2711" w:rsidP="009D27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9D2711" w:rsidRDefault="009D2711" w:rsidP="009D27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9D2711" w:rsidRDefault="009D2711" w:rsidP="009D27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86" w:type="dxa"/>
            <w:gridSpan w:val="5"/>
            <w:shd w:val="clear" w:color="auto" w:fill="auto"/>
            <w:vAlign w:val="bottom"/>
          </w:tcPr>
          <w:p w:rsidR="009D2711" w:rsidRDefault="009D2711" w:rsidP="009D27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го района Сызранский</w:t>
            </w:r>
          </w:p>
        </w:tc>
      </w:tr>
      <w:tr w:rsidR="009D2711" w:rsidTr="009D2711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9D2711" w:rsidRDefault="009D2711" w:rsidP="009D27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9D2711" w:rsidRDefault="009D2711" w:rsidP="009D27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9D2711" w:rsidRDefault="009D2711" w:rsidP="009D27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86" w:type="dxa"/>
            <w:gridSpan w:val="5"/>
            <w:shd w:val="clear" w:color="auto" w:fill="auto"/>
            <w:vAlign w:val="bottom"/>
          </w:tcPr>
          <w:p w:rsidR="009D2711" w:rsidRDefault="009D2711" w:rsidP="009D27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арской области</w:t>
            </w:r>
          </w:p>
        </w:tc>
      </w:tr>
      <w:tr w:rsidR="009D2711" w:rsidTr="009D2711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9D2711" w:rsidRDefault="009D2711" w:rsidP="009D27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9D2711" w:rsidRDefault="009D2711" w:rsidP="009D27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9D2711" w:rsidRDefault="009D2711" w:rsidP="009D27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86" w:type="dxa"/>
            <w:gridSpan w:val="5"/>
            <w:shd w:val="clear" w:color="auto" w:fill="auto"/>
            <w:vAlign w:val="bottom"/>
          </w:tcPr>
          <w:p w:rsidR="009D2711" w:rsidRDefault="009D2711" w:rsidP="009D2711">
            <w:pPr>
              <w:jc w:val="center"/>
            </w:pPr>
            <w:r>
              <w:rPr>
                <w:sz w:val="16"/>
                <w:szCs w:val="16"/>
                <w:u w:val="single"/>
              </w:rPr>
              <w:t>«__» _________ 2019 г. №_</w:t>
            </w:r>
          </w:p>
        </w:tc>
      </w:tr>
      <w:tr w:rsidR="009D2711" w:rsidTr="009D2711">
        <w:trPr>
          <w:trHeight w:val="435"/>
        </w:trPr>
        <w:tc>
          <w:tcPr>
            <w:tcW w:w="700" w:type="dxa"/>
            <w:shd w:val="clear" w:color="000000" w:fill="FFFFFF"/>
            <w:vAlign w:val="bottom"/>
          </w:tcPr>
          <w:p w:rsidR="009D2711" w:rsidRDefault="009D2711" w:rsidP="009D27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9D2711" w:rsidRDefault="009D2711" w:rsidP="009D27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9D2711" w:rsidRDefault="009D2711" w:rsidP="009D27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42" w:type="dxa"/>
            <w:gridSpan w:val="3"/>
            <w:shd w:val="clear" w:color="auto" w:fill="auto"/>
            <w:vAlign w:val="bottom"/>
          </w:tcPr>
          <w:p w:rsidR="009D2711" w:rsidRDefault="009D2711" w:rsidP="009D27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gridSpan w:val="2"/>
            <w:shd w:val="clear" w:color="auto" w:fill="auto"/>
            <w:vAlign w:val="bottom"/>
          </w:tcPr>
          <w:p w:rsidR="009D2711" w:rsidRDefault="009D2711" w:rsidP="009D27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2711" w:rsidTr="009D2711">
        <w:trPr>
          <w:trHeight w:val="975"/>
        </w:trPr>
        <w:tc>
          <w:tcPr>
            <w:tcW w:w="700" w:type="dxa"/>
            <w:shd w:val="clear" w:color="000000" w:fill="FFFFFF"/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20" w:type="dxa"/>
            <w:gridSpan w:val="7"/>
            <w:shd w:val="clear" w:color="auto" w:fill="auto"/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едомственная структура расходов бюджета сельского поселения Рамено                                                                                                                                                                            муниципального района Сызранский Самарской области на 2018 год</w:t>
            </w:r>
          </w:p>
        </w:tc>
      </w:tr>
      <w:tr w:rsidR="009D2711" w:rsidTr="009D2711">
        <w:trPr>
          <w:trHeight w:val="315"/>
        </w:trPr>
        <w:tc>
          <w:tcPr>
            <w:tcW w:w="7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3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 главного распорядителя средств бюджета поселения, раздела, подраздела, целевой статьи, подгруппы видов расходов</w:t>
            </w:r>
          </w:p>
        </w:tc>
        <w:tc>
          <w:tcPr>
            <w:tcW w:w="5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6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27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мма, рублей</w:t>
            </w:r>
          </w:p>
        </w:tc>
      </w:tr>
      <w:tr w:rsidR="009D2711" w:rsidTr="009D2711">
        <w:trPr>
          <w:trHeight w:val="1455"/>
        </w:trPr>
        <w:tc>
          <w:tcPr>
            <w:tcW w:w="7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 том числе за счет безвозмездных поступлений</w:t>
            </w:r>
          </w:p>
        </w:tc>
      </w:tr>
      <w:tr w:rsidR="009D2711" w:rsidTr="009D2711">
        <w:trPr>
          <w:trHeight w:val="94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6476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дминистрация сельского поселения Рамено муниципального района Сызранский Самарской области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3386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D2711" w:rsidRDefault="009D2711" w:rsidP="009D271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3386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42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3386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программные</w:t>
            </w:r>
            <w:proofErr w:type="spellEnd"/>
            <w:r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3386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программные</w:t>
            </w:r>
            <w:proofErr w:type="spellEnd"/>
            <w:r>
              <w:rPr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3386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3386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4511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80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Взносы по обязательному социальному </w:t>
            </w:r>
            <w:proofErr w:type="spellStart"/>
            <w:r>
              <w:rPr>
                <w:i/>
                <w:iCs/>
                <w:sz w:val="16"/>
                <w:szCs w:val="16"/>
              </w:rPr>
              <w:t>страхованиюна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875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81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6476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Администрация  сельского поселения Рамено                                                                                                                                                                                            муниципального района Сызранский Самарской области                                                                                                                             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5385893,35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3060911,00</w:t>
            </w:r>
          </w:p>
        </w:tc>
      </w:tr>
      <w:tr w:rsidR="009D2711" w:rsidTr="009D2711">
        <w:trPr>
          <w:trHeight w:val="40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D2711" w:rsidRDefault="009D2711" w:rsidP="009D2711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855481,04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63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340085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340085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340085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27191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961886,6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r>
              <w:rPr>
                <w:i/>
                <w:iCs/>
                <w:sz w:val="16"/>
                <w:szCs w:val="16"/>
              </w:rPr>
              <w:t>Пособие по временной нетрудоспособности, выплаченное за счет средств работодател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</w:pPr>
            <w:r>
              <w:rPr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40,4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Взносы по обязательному социальному </w:t>
            </w:r>
            <w:proofErr w:type="spellStart"/>
            <w:r>
              <w:rPr>
                <w:i/>
                <w:iCs/>
                <w:sz w:val="16"/>
                <w:szCs w:val="16"/>
              </w:rPr>
              <w:t>страхованиюна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583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 5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D2711" w:rsidRDefault="009D2711" w:rsidP="009D2711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сельского поселения Рамено муниципального района Сызранский Нулевой травматизм в сельском поселении Рамено муниципального района Сызранский Самарской области на 2019-2021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1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50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9D2711" w:rsidTr="009D2711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</w:pPr>
            <w: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D2711" w:rsidRDefault="009D2711" w:rsidP="009D2711"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0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9D2711" w:rsidTr="009D2711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1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2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38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5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40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68175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3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68175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679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27660,04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58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7660,04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48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7660,04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28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7660,04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22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D2711" w:rsidRDefault="009D2711" w:rsidP="009D271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487736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112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сельского поселения Рамено муниципального района Сызранский  «Осуществление материально-технического и транспортного обеспечения деятельности органов местного самоуправления сельского поселения Рамено муниципального района  Сызранский на 2018-2022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sz w:val="16"/>
                <w:szCs w:val="16"/>
              </w:rPr>
              <w:t>2969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969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D2711" w:rsidRDefault="009D2711" w:rsidP="009D2711">
            <w:pPr>
              <w:rPr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sz w:val="16"/>
                <w:szCs w:val="16"/>
              </w:rPr>
              <w:t>190836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D2711" w:rsidRDefault="009D2711" w:rsidP="009D2711">
            <w:pPr>
              <w:rPr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sz w:val="16"/>
                <w:szCs w:val="16"/>
              </w:rPr>
              <w:t>190836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53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Закупки товаров, 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sz w:val="16"/>
                <w:szCs w:val="16"/>
              </w:rPr>
              <w:t>1505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200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505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200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505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200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0 336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42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0 336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23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2300,00</w:t>
            </w:r>
          </w:p>
        </w:tc>
      </w:tr>
      <w:tr w:rsidR="009D2711" w:rsidTr="009D2711">
        <w:trPr>
          <w:trHeight w:val="48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23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2300,00</w:t>
            </w:r>
          </w:p>
        </w:tc>
      </w:tr>
      <w:tr w:rsidR="009D2711" w:rsidTr="009D2711">
        <w:trPr>
          <w:trHeight w:val="64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100511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823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82300,00</w:t>
            </w:r>
          </w:p>
        </w:tc>
      </w:tr>
      <w:tr w:rsidR="009D2711" w:rsidTr="009D2711">
        <w:trPr>
          <w:trHeight w:val="64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100511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63211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63211,00</w:t>
            </w:r>
          </w:p>
        </w:tc>
      </w:tr>
      <w:tr w:rsidR="009D2711" w:rsidTr="009D2711">
        <w:trPr>
          <w:trHeight w:val="79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Взносы по обязательному социальному </w:t>
            </w:r>
            <w:proofErr w:type="spellStart"/>
            <w:r>
              <w:rPr>
                <w:i/>
                <w:iCs/>
                <w:sz w:val="16"/>
                <w:szCs w:val="16"/>
              </w:rPr>
              <w:t>страхованиюна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00511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sz w:val="16"/>
                <w:szCs w:val="16"/>
              </w:rPr>
              <w:t>19089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sz w:val="16"/>
                <w:szCs w:val="16"/>
              </w:rPr>
              <w:t>19089,00</w:t>
            </w:r>
          </w:p>
        </w:tc>
      </w:tr>
      <w:tr w:rsidR="009D2711" w:rsidTr="009D2711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«По вопросам обеспечения пожарной безопасности на территории сельского поселения  Рамено на 2017-2021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900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0000,00</w:t>
            </w:r>
          </w:p>
        </w:tc>
      </w:tr>
      <w:tr w:rsidR="009D2711" w:rsidTr="009D2711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rPr>
                <w:b/>
                <w:b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Расходы местного бюджета за счет стимулирующих </w:t>
            </w:r>
            <w:proofErr w:type="spellStart"/>
            <w:r>
              <w:rPr>
                <w:i/>
                <w:iCs/>
                <w:sz w:val="16"/>
                <w:szCs w:val="16"/>
              </w:rPr>
              <w:t>субсидийна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иные закупки товаров, 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>
              <w:rPr>
                <w:bCs/>
                <w:i/>
                <w:sz w:val="16"/>
                <w:szCs w:val="16"/>
              </w:rPr>
              <w:t>09000</w:t>
            </w:r>
            <w:r>
              <w:rPr>
                <w:bCs/>
                <w:i/>
                <w:sz w:val="16"/>
                <w:szCs w:val="16"/>
                <w:lang w:val="en-US"/>
              </w:rPr>
              <w:t>S200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00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0000,00</w:t>
            </w:r>
          </w:p>
        </w:tc>
      </w:tr>
      <w:tr w:rsidR="009D2711" w:rsidTr="009D2711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>
              <w:rPr>
                <w:bCs/>
                <w:i/>
                <w:sz w:val="16"/>
                <w:szCs w:val="16"/>
              </w:rPr>
              <w:t>09000</w:t>
            </w:r>
            <w:r>
              <w:rPr>
                <w:bCs/>
                <w:i/>
                <w:sz w:val="16"/>
                <w:szCs w:val="16"/>
                <w:lang w:val="en-US"/>
              </w:rPr>
              <w:t>S200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900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90000,00</w:t>
            </w:r>
          </w:p>
        </w:tc>
      </w:tr>
      <w:tr w:rsidR="009D2711" w:rsidTr="009D2711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074049,25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9 000,00</w:t>
            </w:r>
          </w:p>
        </w:tc>
      </w:tr>
      <w:tr w:rsidR="009D2711" w:rsidTr="009D2711">
        <w:trPr>
          <w:trHeight w:val="40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D2711" w:rsidRDefault="009D2711" w:rsidP="009D271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программные</w:t>
            </w:r>
            <w:proofErr w:type="spellEnd"/>
            <w:r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</w:tr>
      <w:tr w:rsidR="009D2711" w:rsidTr="009D2711">
        <w:trPr>
          <w:trHeight w:val="44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4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</w:tr>
      <w:tr w:rsidR="009D2711" w:rsidTr="009D2711">
        <w:trPr>
          <w:trHeight w:val="54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, направленные на развитие сельского хозяйств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400S2003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</w:tr>
      <w:tr w:rsidR="009D2711" w:rsidTr="009D2711">
        <w:trPr>
          <w:trHeight w:val="91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субсидии юридическим лицам (</w:t>
            </w:r>
            <w:proofErr w:type="gramStart"/>
            <w:r>
              <w:rPr>
                <w:i/>
                <w:iCs/>
                <w:sz w:val="16"/>
                <w:szCs w:val="16"/>
              </w:rPr>
              <w:t>кроме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gramStart"/>
            <w:r>
              <w:rPr>
                <w:i/>
                <w:iCs/>
                <w:sz w:val="16"/>
                <w:szCs w:val="16"/>
              </w:rPr>
              <w:t>коммерческим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организациям), индивидуальным предпринимателям, физическим лицам - производителям товаров, работ и услуг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400S2003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</w:tr>
      <w:tr w:rsidR="009D2711" w:rsidTr="009D2711">
        <w:trPr>
          <w:trHeight w:val="34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055049,25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90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«Модернизация и развитие автомобильных дорог общего пользования сельского поселения Рамено на 2016-2020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055049,25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055049,25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264450,71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986398,00</w:t>
            </w:r>
          </w:p>
        </w:tc>
      </w:tr>
      <w:tr w:rsidR="009D2711" w:rsidTr="009D2711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Pr="00DD0B1F" w:rsidRDefault="009D2711" w:rsidP="009D2711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9D2711" w:rsidRPr="00D07345" w:rsidRDefault="009D2711" w:rsidP="009D2711">
            <w:pPr>
              <w:rPr>
                <w:bCs/>
                <w:i/>
                <w:sz w:val="16"/>
                <w:szCs w:val="16"/>
              </w:rPr>
            </w:pPr>
            <w:r w:rsidRPr="00D07345">
              <w:rPr>
                <w:bCs/>
                <w:i/>
                <w:sz w:val="16"/>
                <w:szCs w:val="16"/>
              </w:rPr>
              <w:t>Подготовка электронных документов, воспроизводящих сведения об установлении и изменении границ населенных пунктов муниципального района Сызранский Самарской области, в целях их предоставления в государственный кадастр недвижимости, в том числе землеустроительной документаци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Pr="00D07345" w:rsidRDefault="009D2711" w:rsidP="009D2711">
            <w:pPr>
              <w:jc w:val="center"/>
              <w:rPr>
                <w:bCs/>
                <w:sz w:val="16"/>
                <w:szCs w:val="16"/>
              </w:rPr>
            </w:pPr>
            <w:r w:rsidRPr="00D07345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Pr="00D07345" w:rsidRDefault="009D2711" w:rsidP="009D2711">
            <w:pPr>
              <w:jc w:val="center"/>
              <w:rPr>
                <w:bCs/>
                <w:sz w:val="16"/>
                <w:szCs w:val="16"/>
              </w:rPr>
            </w:pPr>
            <w:r w:rsidRPr="00D07345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Pr="00D07345" w:rsidRDefault="009D2711" w:rsidP="009D2711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D07345">
              <w:rPr>
                <w:bCs/>
                <w:i/>
                <w:iCs/>
                <w:sz w:val="16"/>
                <w:szCs w:val="16"/>
              </w:rPr>
              <w:t>90400736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Pr="00D07345" w:rsidRDefault="009D2711" w:rsidP="009D2711">
            <w:pPr>
              <w:jc w:val="center"/>
              <w:rPr>
                <w:bCs/>
                <w:sz w:val="16"/>
                <w:szCs w:val="16"/>
              </w:rPr>
            </w:pPr>
            <w:r w:rsidRPr="00D07345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Pr="00D07345" w:rsidRDefault="009D2711" w:rsidP="009D2711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D07345">
              <w:rPr>
                <w:bCs/>
                <w:i/>
                <w:iCs/>
                <w:sz w:val="16"/>
                <w:szCs w:val="16"/>
              </w:rPr>
              <w:t>986398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Pr="00D07345" w:rsidRDefault="009D2711" w:rsidP="009D2711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D07345">
              <w:rPr>
                <w:bCs/>
                <w:i/>
                <w:iCs/>
                <w:sz w:val="16"/>
                <w:szCs w:val="16"/>
              </w:rPr>
              <w:t>986398,00</w:t>
            </w:r>
          </w:p>
        </w:tc>
      </w:tr>
      <w:tr w:rsidR="009D2711" w:rsidTr="009D2711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Pr="00D07345" w:rsidRDefault="009D2711" w:rsidP="009D2711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D07345">
              <w:rPr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Cs/>
                <w:i/>
                <w:sz w:val="16"/>
                <w:szCs w:val="16"/>
              </w:rPr>
              <w:t>Софинансирование</w:t>
            </w:r>
            <w:proofErr w:type="spellEnd"/>
            <w:r>
              <w:rPr>
                <w:bCs/>
                <w:i/>
                <w:sz w:val="16"/>
                <w:szCs w:val="16"/>
              </w:rPr>
              <w:t xml:space="preserve"> по п</w:t>
            </w:r>
            <w:r w:rsidRPr="00D07345">
              <w:rPr>
                <w:bCs/>
                <w:i/>
                <w:sz w:val="16"/>
                <w:szCs w:val="16"/>
              </w:rPr>
              <w:t>одготовк</w:t>
            </w:r>
            <w:r>
              <w:rPr>
                <w:bCs/>
                <w:i/>
                <w:sz w:val="16"/>
                <w:szCs w:val="16"/>
              </w:rPr>
              <w:t>е</w:t>
            </w:r>
            <w:r w:rsidRPr="00D07345">
              <w:rPr>
                <w:bCs/>
                <w:i/>
                <w:sz w:val="16"/>
                <w:szCs w:val="16"/>
              </w:rPr>
              <w:t xml:space="preserve"> электронных документов, воспроизводящих сведения об установлении и изменении границ населенных пунктов муниципального района Сызранский Самарской области, в целях их предоставления в государственный кадастр недвижимости, в том числе землеустроительной документаци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Pr="00D07345" w:rsidRDefault="009D2711" w:rsidP="009D2711">
            <w:pPr>
              <w:jc w:val="center"/>
              <w:rPr>
                <w:bCs/>
                <w:sz w:val="16"/>
                <w:szCs w:val="16"/>
              </w:rPr>
            </w:pPr>
            <w:r w:rsidRPr="00D07345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Pr="00D07345" w:rsidRDefault="009D2711" w:rsidP="009D2711">
            <w:pPr>
              <w:jc w:val="center"/>
              <w:rPr>
                <w:bCs/>
                <w:sz w:val="16"/>
                <w:szCs w:val="16"/>
              </w:rPr>
            </w:pPr>
            <w:r w:rsidRPr="00D07345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Pr="00D07345" w:rsidRDefault="009D2711" w:rsidP="009D2711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D07345">
              <w:rPr>
                <w:bCs/>
                <w:i/>
                <w:iCs/>
                <w:sz w:val="16"/>
                <w:szCs w:val="16"/>
              </w:rPr>
              <w:t>99400</w:t>
            </w:r>
            <w:r w:rsidRPr="00D07345">
              <w:rPr>
                <w:bCs/>
                <w:i/>
                <w:iCs/>
                <w:sz w:val="16"/>
                <w:szCs w:val="16"/>
                <w:lang w:val="en-US"/>
              </w:rPr>
              <w:t>SS</w:t>
            </w:r>
            <w:r w:rsidRPr="00D07345">
              <w:rPr>
                <w:bCs/>
                <w:i/>
                <w:iCs/>
                <w:sz w:val="16"/>
                <w:szCs w:val="16"/>
              </w:rPr>
              <w:t>6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Pr="00D07345" w:rsidRDefault="009D2711" w:rsidP="009D2711">
            <w:pPr>
              <w:jc w:val="center"/>
              <w:rPr>
                <w:bCs/>
                <w:sz w:val="16"/>
                <w:szCs w:val="16"/>
              </w:rPr>
            </w:pPr>
            <w:r w:rsidRPr="00D07345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Pr="00D07345" w:rsidRDefault="009D2711" w:rsidP="009D2711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D07345">
              <w:rPr>
                <w:bCs/>
                <w:i/>
                <w:iCs/>
                <w:sz w:val="16"/>
                <w:szCs w:val="16"/>
              </w:rPr>
              <w:t>278052,71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Pr="00D07345" w:rsidRDefault="009D2711" w:rsidP="009D2711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D07345">
              <w:rPr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59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64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взносов на капитальный ремонт в части помещений, находящихся в муниципальной собствен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2099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464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2099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Pr="00DD4433" w:rsidRDefault="009D2711" w:rsidP="009D2711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  <w:lang w:val="en-US"/>
              </w:rPr>
              <w:t>11314</w:t>
            </w:r>
            <w:r>
              <w:rPr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lang w:val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val="en-US"/>
              </w:rPr>
              <w:t>871213,00</w:t>
            </w:r>
          </w:p>
        </w:tc>
      </w:tr>
      <w:tr w:rsidR="009D2711" w:rsidTr="009D2711">
        <w:trPr>
          <w:trHeight w:val="339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дотации из бюджета район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62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БТ из районного бюджета бюджетам поселени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90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Компенсация выпадающих доходов организациям, предоставляющим населению жилищные услуги по </w:t>
            </w:r>
            <w:proofErr w:type="gramStart"/>
            <w:r>
              <w:rPr>
                <w:i/>
                <w:iCs/>
                <w:sz w:val="16"/>
                <w:szCs w:val="16"/>
              </w:rPr>
              <w:t>тарифам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не обеспечивающим возмещение издержек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900781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96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субсидии юридическим лицам (</w:t>
            </w:r>
            <w:proofErr w:type="gramStart"/>
            <w:r>
              <w:rPr>
                <w:i/>
                <w:iCs/>
                <w:sz w:val="16"/>
                <w:szCs w:val="16"/>
              </w:rPr>
              <w:t>кроме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gramStart"/>
            <w:r>
              <w:rPr>
                <w:i/>
                <w:iCs/>
                <w:sz w:val="16"/>
                <w:szCs w:val="16"/>
              </w:rPr>
              <w:t>коммерческим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организациям), индивидуальным предпринимателям, физическим лицам - производителям товаров, работ и услуг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900781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82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20"/>
              </w:rPr>
            </w:pPr>
            <w:proofErr w:type="spellStart"/>
            <w:r>
              <w:rPr>
                <w:i/>
                <w:iCs/>
                <w:sz w:val="20"/>
              </w:rPr>
              <w:t>Софинансирование</w:t>
            </w:r>
            <w:proofErr w:type="spellEnd"/>
            <w:r>
              <w:rPr>
                <w:i/>
                <w:iCs/>
                <w:sz w:val="20"/>
              </w:rPr>
              <w:t xml:space="preserve"> мероприятий по поддержке общественного проекта "Водонапорная башня </w:t>
            </w:r>
            <w:proofErr w:type="gramStart"/>
            <w:r>
              <w:rPr>
                <w:i/>
                <w:iCs/>
                <w:sz w:val="20"/>
              </w:rPr>
              <w:t>в</w:t>
            </w:r>
            <w:proofErr w:type="gramEnd"/>
            <w:r>
              <w:rPr>
                <w:i/>
                <w:iCs/>
                <w:sz w:val="20"/>
              </w:rPr>
              <w:t xml:space="preserve"> с. Рамено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</w:t>
            </w:r>
            <w:r>
              <w:rPr>
                <w:i/>
                <w:iCs/>
                <w:sz w:val="16"/>
                <w:szCs w:val="16"/>
                <w:lang w:val="en-US"/>
              </w:rPr>
              <w:t>S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Pr="00DD4433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26021</w:t>
            </w:r>
            <w:r>
              <w:rPr>
                <w:i/>
                <w:iCs/>
                <w:sz w:val="16"/>
                <w:szCs w:val="16"/>
              </w:rPr>
              <w:t>7,00</w:t>
            </w:r>
          </w:p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0,00</w:t>
            </w:r>
          </w:p>
        </w:tc>
      </w:tr>
      <w:tr w:rsidR="009D2711" w:rsidTr="009D2711">
        <w:trPr>
          <w:trHeight w:val="82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20"/>
                <w:lang w:val="en-US"/>
              </w:rPr>
            </w:pPr>
            <w:r>
              <w:rPr>
                <w:i/>
                <w:iCs/>
                <w:sz w:val="20"/>
                <w:lang w:val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Мероприятия по поддержке общественного проекта "Водонапорная башня </w:t>
            </w:r>
            <w:proofErr w:type="gramStart"/>
            <w:r>
              <w:rPr>
                <w:i/>
                <w:iCs/>
                <w:sz w:val="20"/>
              </w:rPr>
              <w:t>в</w:t>
            </w:r>
            <w:proofErr w:type="gramEnd"/>
            <w:r>
              <w:rPr>
                <w:i/>
                <w:iCs/>
                <w:sz w:val="20"/>
              </w:rPr>
              <w:t xml:space="preserve"> с. Рамено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905007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871213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871213,00</w:t>
            </w:r>
          </w:p>
        </w:tc>
      </w:tr>
      <w:tr w:rsidR="009D2711" w:rsidTr="009D2711">
        <w:trPr>
          <w:trHeight w:val="82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314510,97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073108,91</w:t>
            </w:r>
          </w:p>
        </w:tc>
      </w:tr>
      <w:tr w:rsidR="009D2711" w:rsidTr="009D2711">
        <w:trPr>
          <w:trHeight w:val="42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bottom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bottom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169510,97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83108,91</w:t>
            </w:r>
          </w:p>
        </w:tc>
      </w:tr>
      <w:tr w:rsidR="009D2711" w:rsidTr="009D2711">
        <w:trPr>
          <w:trHeight w:val="73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униципальная программа «Мероприятия по благоустройству сельского поселения  Рамено муниципального района Сызранский Самарской области на 2018-2022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083466,22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883108,91</w:t>
            </w:r>
          </w:p>
        </w:tc>
      </w:tr>
      <w:tr w:rsidR="009D2711" w:rsidTr="009D2711">
        <w:trPr>
          <w:trHeight w:val="33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610000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200357,31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45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00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00357,31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56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МБТ в целях </w:t>
            </w:r>
            <w:proofErr w:type="spellStart"/>
            <w:r>
              <w:rPr>
                <w:b/>
                <w:bCs/>
                <w:i/>
                <w:iCs/>
                <w:sz w:val="18"/>
                <w:szCs w:val="18"/>
              </w:rPr>
              <w:t>софинансирования</w:t>
            </w:r>
            <w:proofErr w:type="spellEnd"/>
            <w:r>
              <w:rPr>
                <w:b/>
                <w:bCs/>
                <w:i/>
                <w:iCs/>
                <w:sz w:val="18"/>
                <w:szCs w:val="18"/>
              </w:rPr>
              <w:t xml:space="preserve"> муниципальной программы муниципального района Сызранский «Формирование современной городской среды муниципального района Сызранский Самарской области на 2018-2022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</w:pPr>
            <w:r>
              <w:rPr>
                <w:b/>
                <w:bCs/>
                <w:i/>
                <w:iCs/>
                <w:sz w:val="16"/>
                <w:szCs w:val="16"/>
              </w:rPr>
              <w:t>06100055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1044,75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9D2711" w:rsidTr="009D2711">
        <w:trPr>
          <w:trHeight w:val="56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 на содержание уличного освещ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S201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566728,91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566728,91</w:t>
            </w:r>
          </w:p>
        </w:tc>
      </w:tr>
      <w:tr w:rsidR="009D2711" w:rsidTr="009D2711">
        <w:trPr>
          <w:trHeight w:val="52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S201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566728,91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566728,91</w:t>
            </w:r>
          </w:p>
        </w:tc>
      </w:tr>
      <w:tr w:rsidR="009D2711" w:rsidTr="009D2711">
        <w:trPr>
          <w:trHeight w:val="68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Расходы местного бюджета за счёт стимулирующих субсидий на организацию и содержание мест захорон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100S204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990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99000,00</w:t>
            </w:r>
          </w:p>
        </w:tc>
      </w:tr>
      <w:tr w:rsidR="009D2711" w:rsidTr="009D2711">
        <w:trPr>
          <w:trHeight w:val="45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S204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990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99000,00</w:t>
            </w:r>
          </w:p>
        </w:tc>
      </w:tr>
      <w:tr w:rsidR="009D2711" w:rsidTr="009D2711">
        <w:trPr>
          <w:trHeight w:val="62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 на прочие мероприятия по благоустройству посел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S205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1738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17380,00</w:t>
            </w:r>
          </w:p>
        </w:tc>
      </w:tr>
      <w:tr w:rsidR="009D2711" w:rsidTr="009D2711">
        <w:trPr>
          <w:trHeight w:val="51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S205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1738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17380,00</w:t>
            </w:r>
          </w:p>
        </w:tc>
      </w:tr>
      <w:tr w:rsidR="009D2711" w:rsidTr="009D2711">
        <w:trPr>
          <w:trHeight w:val="96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Расходы поселения за счет иных МБТ по результатам районного конкурса «Самый благоустроенный населенный пункт муниципального района Сызранский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Pr="00A570AD" w:rsidRDefault="009D2711" w:rsidP="009D2711">
            <w:pPr>
              <w:jc w:val="center"/>
            </w:pPr>
            <w:r w:rsidRPr="00A570AD">
              <w:rPr>
                <w:bCs/>
                <w:i/>
                <w:iCs/>
                <w:sz w:val="16"/>
                <w:szCs w:val="16"/>
              </w:rPr>
              <w:t>19007816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50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9D2711" w:rsidTr="009D2711">
        <w:trPr>
          <w:trHeight w:val="96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Муниципальная  программа сельского поселения Рамено "Благоустройство территории сельского поселения Рамено муниципального района Сызранский Самарской области 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45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4500,00</w:t>
            </w:r>
          </w:p>
        </w:tc>
      </w:tr>
      <w:tr w:rsidR="009D2711" w:rsidTr="009D2711">
        <w:trPr>
          <w:trHeight w:val="73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ет стимулирующих субсидий на сбор и удаление твёрдых отходов с природоохранных зон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S206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5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,00</w:t>
            </w:r>
          </w:p>
        </w:tc>
      </w:tr>
      <w:tr w:rsidR="009D2711" w:rsidTr="009D2711">
        <w:trPr>
          <w:trHeight w:val="60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S206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5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,00</w:t>
            </w:r>
          </w:p>
        </w:tc>
      </w:tr>
      <w:tr w:rsidR="009D2711" w:rsidTr="009D2711">
        <w:trPr>
          <w:trHeight w:val="6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030762,09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214391,09</w:t>
            </w:r>
          </w:p>
        </w:tc>
      </w:tr>
      <w:tr w:rsidR="009D2711" w:rsidTr="009D2711">
        <w:trPr>
          <w:trHeight w:val="51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83568,09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214391,09</w:t>
            </w:r>
          </w:p>
        </w:tc>
      </w:tr>
      <w:tr w:rsidR="009D2711" w:rsidTr="009D2711">
        <w:trPr>
          <w:trHeight w:val="539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sz w:val="16"/>
                <w:szCs w:val="16"/>
              </w:rPr>
              <w:t>883568,09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sz w:val="16"/>
                <w:szCs w:val="16"/>
              </w:rPr>
              <w:t>214391,09</w:t>
            </w:r>
          </w:p>
        </w:tc>
      </w:tr>
      <w:tr w:rsidR="009D2711" w:rsidTr="009D2711">
        <w:trPr>
          <w:trHeight w:val="39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направления расходов местного бюджета в сфере культуры и кинематографи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8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sz w:val="16"/>
                <w:szCs w:val="16"/>
              </w:rPr>
              <w:t>883568,09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sz w:val="16"/>
                <w:szCs w:val="16"/>
              </w:rPr>
              <w:t>214391,09</w:t>
            </w:r>
          </w:p>
        </w:tc>
      </w:tr>
      <w:tr w:rsidR="009D2711" w:rsidTr="009D2711">
        <w:trPr>
          <w:trHeight w:val="464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33558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56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роприятия по содержанию муниципальных учреждений культур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200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33558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200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sz w:val="16"/>
                <w:szCs w:val="16"/>
              </w:rPr>
              <w:t>133558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Расходы местного бюджета за счет </w:t>
            </w:r>
            <w:proofErr w:type="spellStart"/>
            <w:r>
              <w:rPr>
                <w:i/>
                <w:iCs/>
                <w:sz w:val="16"/>
                <w:szCs w:val="16"/>
              </w:rPr>
              <w:t>тимулирующих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субсидий по содержанию муниципальных учреждений культур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800S200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sz w:val="16"/>
                <w:szCs w:val="16"/>
              </w:rPr>
              <w:t>214391,09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sz w:val="16"/>
                <w:szCs w:val="16"/>
              </w:rPr>
              <w:t>214391,09</w:t>
            </w:r>
          </w:p>
        </w:tc>
      </w:tr>
      <w:tr w:rsidR="009D2711" w:rsidTr="009D2711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800S200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sz w:val="16"/>
                <w:szCs w:val="16"/>
              </w:rPr>
              <w:t>214391,09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sz w:val="16"/>
                <w:szCs w:val="16"/>
              </w:rPr>
              <w:t>214391,09</w:t>
            </w:r>
          </w:p>
        </w:tc>
      </w:tr>
      <w:tr w:rsidR="009D2711" w:rsidTr="009D2711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535619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535619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47194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63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сфере культуры и кинематографи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47194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67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47194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39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47194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1136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9636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сфере социальной политик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2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9636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2008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9636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2008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12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9636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D2711" w:rsidRDefault="009D2711" w:rsidP="009D271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69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«Профилактика наркомании и токсикомании на территории сельского поселения  Рамено муниципального района Сызранский в 2018-2022гг.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 0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 0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сельского поселения Рамено муниципального района Сызранский "Доступная среда для инвалидов в сельском поселении Рамено муниципального района Сызранский Самарской области на 2018-2020 годы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0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D2711" w:rsidRDefault="009D2711" w:rsidP="009D2711"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5 00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D2711" w:rsidRDefault="009D2711" w:rsidP="009D271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D2711" w:rsidRDefault="009D2711" w:rsidP="009D271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3002009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D2711" w:rsidRDefault="009D2711" w:rsidP="009D271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3002009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D2711" w:rsidTr="009D2711">
        <w:trPr>
          <w:trHeight w:val="1014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6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Pr="00D07345" w:rsidRDefault="009D2711" w:rsidP="009D2711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445160,06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Pr="00D07345" w:rsidRDefault="009D2711" w:rsidP="009D2711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3250911,00</w:t>
            </w:r>
          </w:p>
        </w:tc>
      </w:tr>
    </w:tbl>
    <w:p w:rsidR="009D2711" w:rsidRDefault="009D2711" w:rsidP="009D2711">
      <w:pPr>
        <w:spacing w:line="360" w:lineRule="auto"/>
        <w:ind w:firstLine="540"/>
        <w:jc w:val="both"/>
        <w:rPr>
          <w:sz w:val="28"/>
          <w:szCs w:val="28"/>
        </w:rPr>
      </w:pPr>
    </w:p>
    <w:p w:rsidR="009D2711" w:rsidRDefault="009D2711" w:rsidP="009D2711">
      <w:pPr>
        <w:spacing w:line="360" w:lineRule="auto"/>
        <w:ind w:firstLine="540"/>
        <w:jc w:val="both"/>
        <w:rPr>
          <w:sz w:val="28"/>
          <w:szCs w:val="28"/>
        </w:rPr>
      </w:pPr>
    </w:p>
    <w:p w:rsidR="009D2711" w:rsidRDefault="009D2711" w:rsidP="009D2711">
      <w:pPr>
        <w:spacing w:line="360" w:lineRule="auto"/>
        <w:ind w:firstLine="540"/>
        <w:jc w:val="both"/>
        <w:rPr>
          <w:sz w:val="28"/>
          <w:szCs w:val="28"/>
        </w:rPr>
      </w:pPr>
    </w:p>
    <w:p w:rsidR="009D2711" w:rsidRDefault="009D2711" w:rsidP="009D2711">
      <w:pPr>
        <w:spacing w:line="360" w:lineRule="auto"/>
        <w:ind w:firstLine="540"/>
        <w:jc w:val="both"/>
        <w:rPr>
          <w:sz w:val="28"/>
          <w:szCs w:val="28"/>
        </w:rPr>
      </w:pPr>
    </w:p>
    <w:p w:rsidR="009D2711" w:rsidRDefault="009D2711" w:rsidP="009D2711">
      <w:pPr>
        <w:spacing w:line="360" w:lineRule="auto"/>
        <w:ind w:firstLine="540"/>
        <w:jc w:val="both"/>
        <w:rPr>
          <w:sz w:val="28"/>
          <w:szCs w:val="28"/>
        </w:rPr>
      </w:pPr>
    </w:p>
    <w:p w:rsidR="009D2711" w:rsidRDefault="009D2711" w:rsidP="009D2711">
      <w:pPr>
        <w:spacing w:line="360" w:lineRule="auto"/>
        <w:ind w:firstLine="540"/>
        <w:jc w:val="both"/>
        <w:rPr>
          <w:sz w:val="28"/>
          <w:szCs w:val="28"/>
        </w:rPr>
      </w:pPr>
    </w:p>
    <w:p w:rsidR="009D2711" w:rsidRDefault="009D2711" w:rsidP="009D2711">
      <w:pPr>
        <w:spacing w:line="360" w:lineRule="auto"/>
        <w:ind w:firstLine="540"/>
        <w:jc w:val="both"/>
        <w:rPr>
          <w:sz w:val="28"/>
          <w:szCs w:val="28"/>
        </w:rPr>
      </w:pPr>
    </w:p>
    <w:p w:rsidR="009D2711" w:rsidRDefault="009D2711" w:rsidP="009D2711">
      <w:pPr>
        <w:spacing w:line="360" w:lineRule="auto"/>
        <w:ind w:firstLine="540"/>
        <w:jc w:val="both"/>
        <w:rPr>
          <w:sz w:val="28"/>
          <w:szCs w:val="28"/>
        </w:rPr>
      </w:pPr>
    </w:p>
    <w:p w:rsidR="009D2711" w:rsidRDefault="009D2711" w:rsidP="009D2711">
      <w:pPr>
        <w:spacing w:line="360" w:lineRule="auto"/>
        <w:ind w:firstLine="540"/>
        <w:jc w:val="both"/>
        <w:rPr>
          <w:sz w:val="28"/>
          <w:szCs w:val="28"/>
        </w:rPr>
      </w:pPr>
    </w:p>
    <w:p w:rsidR="009D2711" w:rsidRDefault="009D2711" w:rsidP="009D2711">
      <w:pPr>
        <w:spacing w:line="360" w:lineRule="auto"/>
        <w:ind w:firstLine="540"/>
        <w:jc w:val="both"/>
        <w:rPr>
          <w:sz w:val="28"/>
          <w:szCs w:val="28"/>
        </w:rPr>
      </w:pPr>
    </w:p>
    <w:p w:rsidR="009D2711" w:rsidRDefault="009D2711" w:rsidP="009D2711">
      <w:pPr>
        <w:spacing w:line="360" w:lineRule="auto"/>
        <w:ind w:firstLine="540"/>
        <w:jc w:val="both"/>
        <w:rPr>
          <w:sz w:val="28"/>
          <w:szCs w:val="28"/>
        </w:rPr>
      </w:pPr>
    </w:p>
    <w:p w:rsidR="009D2711" w:rsidRDefault="009D2711" w:rsidP="009D2711">
      <w:pPr>
        <w:spacing w:line="360" w:lineRule="auto"/>
        <w:ind w:firstLine="540"/>
        <w:jc w:val="both"/>
        <w:rPr>
          <w:sz w:val="28"/>
          <w:szCs w:val="28"/>
        </w:rPr>
      </w:pPr>
    </w:p>
    <w:p w:rsidR="009D2711" w:rsidRDefault="009D2711" w:rsidP="009D2711">
      <w:pPr>
        <w:spacing w:line="360" w:lineRule="auto"/>
        <w:ind w:firstLine="540"/>
        <w:jc w:val="both"/>
        <w:rPr>
          <w:sz w:val="28"/>
          <w:szCs w:val="28"/>
        </w:rPr>
      </w:pPr>
    </w:p>
    <w:p w:rsidR="009D2711" w:rsidRDefault="009D2711" w:rsidP="009D2711">
      <w:pPr>
        <w:spacing w:line="360" w:lineRule="auto"/>
        <w:ind w:firstLine="540"/>
        <w:jc w:val="both"/>
        <w:rPr>
          <w:sz w:val="28"/>
          <w:szCs w:val="28"/>
        </w:rPr>
      </w:pPr>
    </w:p>
    <w:p w:rsidR="009D2711" w:rsidRDefault="009D2711" w:rsidP="009D2711">
      <w:pPr>
        <w:spacing w:line="360" w:lineRule="auto"/>
        <w:ind w:firstLine="540"/>
        <w:jc w:val="both"/>
        <w:rPr>
          <w:sz w:val="28"/>
          <w:szCs w:val="28"/>
        </w:rPr>
      </w:pPr>
    </w:p>
    <w:p w:rsidR="009D2711" w:rsidRDefault="009D2711" w:rsidP="009D2711">
      <w:pPr>
        <w:spacing w:line="360" w:lineRule="auto"/>
        <w:ind w:firstLine="540"/>
        <w:jc w:val="both"/>
        <w:rPr>
          <w:sz w:val="28"/>
          <w:szCs w:val="28"/>
        </w:rPr>
      </w:pPr>
    </w:p>
    <w:p w:rsidR="009D2711" w:rsidRDefault="009D2711" w:rsidP="009D2711">
      <w:pPr>
        <w:spacing w:line="360" w:lineRule="auto"/>
        <w:ind w:firstLine="540"/>
        <w:jc w:val="both"/>
        <w:rPr>
          <w:sz w:val="28"/>
          <w:szCs w:val="28"/>
        </w:rPr>
      </w:pPr>
    </w:p>
    <w:p w:rsidR="009D2711" w:rsidRDefault="009D2711" w:rsidP="009D2711">
      <w:pPr>
        <w:spacing w:line="360" w:lineRule="auto"/>
        <w:ind w:firstLine="540"/>
        <w:jc w:val="both"/>
        <w:rPr>
          <w:sz w:val="28"/>
          <w:szCs w:val="28"/>
        </w:rPr>
      </w:pPr>
    </w:p>
    <w:p w:rsidR="009D2711" w:rsidRDefault="009D2711" w:rsidP="009D2711">
      <w:pPr>
        <w:spacing w:line="360" w:lineRule="auto"/>
        <w:ind w:firstLine="540"/>
        <w:jc w:val="both"/>
        <w:rPr>
          <w:sz w:val="28"/>
          <w:szCs w:val="28"/>
        </w:rPr>
      </w:pPr>
    </w:p>
    <w:p w:rsidR="009D2711" w:rsidRDefault="009D2711" w:rsidP="009D2711">
      <w:pPr>
        <w:spacing w:line="360" w:lineRule="auto"/>
        <w:ind w:firstLine="540"/>
        <w:jc w:val="both"/>
        <w:rPr>
          <w:sz w:val="28"/>
          <w:szCs w:val="28"/>
        </w:rPr>
      </w:pPr>
    </w:p>
    <w:p w:rsidR="009D2711" w:rsidRDefault="009D2711" w:rsidP="009D2711">
      <w:pPr>
        <w:spacing w:line="360" w:lineRule="auto"/>
        <w:ind w:firstLine="540"/>
        <w:jc w:val="both"/>
        <w:rPr>
          <w:sz w:val="28"/>
          <w:szCs w:val="28"/>
        </w:rPr>
      </w:pPr>
    </w:p>
    <w:p w:rsidR="009D2711" w:rsidRDefault="009D2711" w:rsidP="009D2711">
      <w:pPr>
        <w:spacing w:line="360" w:lineRule="auto"/>
        <w:ind w:firstLine="540"/>
        <w:jc w:val="both"/>
        <w:rPr>
          <w:sz w:val="28"/>
          <w:szCs w:val="28"/>
        </w:rPr>
      </w:pPr>
    </w:p>
    <w:p w:rsidR="009D2711" w:rsidRDefault="009D2711" w:rsidP="009D2711">
      <w:pPr>
        <w:spacing w:line="360" w:lineRule="auto"/>
        <w:ind w:firstLine="540"/>
        <w:jc w:val="both"/>
        <w:rPr>
          <w:sz w:val="28"/>
          <w:szCs w:val="28"/>
        </w:rPr>
      </w:pPr>
    </w:p>
    <w:p w:rsidR="009D2711" w:rsidRDefault="009D2711" w:rsidP="009D2711">
      <w:pPr>
        <w:spacing w:line="360" w:lineRule="auto"/>
        <w:ind w:firstLine="540"/>
        <w:jc w:val="both"/>
        <w:rPr>
          <w:sz w:val="28"/>
          <w:szCs w:val="28"/>
        </w:rPr>
      </w:pPr>
    </w:p>
    <w:tbl>
      <w:tblPr>
        <w:tblW w:w="9340" w:type="dxa"/>
        <w:tblInd w:w="93" w:type="dxa"/>
        <w:tblLook w:val="04A0"/>
      </w:tblPr>
      <w:tblGrid>
        <w:gridCol w:w="1408"/>
        <w:gridCol w:w="2342"/>
        <w:gridCol w:w="4430"/>
        <w:gridCol w:w="1160"/>
      </w:tblGrid>
      <w:tr w:rsidR="009D2711" w:rsidTr="009D2711">
        <w:trPr>
          <w:trHeight w:val="1605"/>
        </w:trPr>
        <w:tc>
          <w:tcPr>
            <w:tcW w:w="1408" w:type="dxa"/>
            <w:shd w:val="clear" w:color="auto" w:fill="auto"/>
            <w:vAlign w:val="bottom"/>
          </w:tcPr>
          <w:p w:rsidR="009D2711" w:rsidRDefault="009D2711" w:rsidP="009D27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shd w:val="clear" w:color="auto" w:fill="auto"/>
            <w:vAlign w:val="bottom"/>
          </w:tcPr>
          <w:p w:rsidR="009D2711" w:rsidRDefault="009D2711" w:rsidP="009D27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0" w:type="dxa"/>
            <w:gridSpan w:val="2"/>
            <w:shd w:val="clear" w:color="auto" w:fill="auto"/>
            <w:vAlign w:val="bottom"/>
          </w:tcPr>
          <w:p w:rsidR="009D2711" w:rsidRDefault="009D2711" w:rsidP="009D2711">
            <w:pPr>
              <w:jc w:val="right"/>
            </w:pPr>
            <w:r>
              <w:rPr>
                <w:sz w:val="16"/>
                <w:szCs w:val="16"/>
              </w:rPr>
              <w:t xml:space="preserve">Приложение №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брания представителей                                                                                                                                                                                                                                                                      сельского поселения Рамено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района Сызранский                                                                                                                                                                                                                                                                       Самар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«_»         </w:t>
            </w:r>
            <w:r w:rsidRPr="00DD0B1F">
              <w:rPr>
                <w:sz w:val="16"/>
                <w:szCs w:val="16"/>
              </w:rPr>
              <w:t>2019</w:t>
            </w:r>
            <w:r>
              <w:rPr>
                <w:sz w:val="16"/>
                <w:szCs w:val="16"/>
              </w:rPr>
              <w:t xml:space="preserve"> г. № _</w:t>
            </w:r>
          </w:p>
        </w:tc>
      </w:tr>
      <w:tr w:rsidR="009D2711" w:rsidTr="009D2711">
        <w:trPr>
          <w:trHeight w:val="540"/>
        </w:trPr>
        <w:tc>
          <w:tcPr>
            <w:tcW w:w="9340" w:type="dxa"/>
            <w:gridSpan w:val="4"/>
            <w:shd w:val="clear" w:color="auto" w:fill="auto"/>
            <w:vAlign w:val="bottom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точники внутреннего финансирования дефицита  бюджета сельского поселения Рамено</w:t>
            </w:r>
          </w:p>
        </w:tc>
      </w:tr>
      <w:tr w:rsidR="009D2711" w:rsidTr="009D2711">
        <w:trPr>
          <w:trHeight w:val="270"/>
        </w:trPr>
        <w:tc>
          <w:tcPr>
            <w:tcW w:w="9340" w:type="dxa"/>
            <w:gridSpan w:val="4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vAlign w:val="bottom"/>
          </w:tcPr>
          <w:p w:rsidR="009D2711" w:rsidRDefault="009D2711" w:rsidP="009D271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на 2019  год</w:t>
            </w:r>
          </w:p>
        </w:tc>
      </w:tr>
      <w:tr w:rsidR="009D2711" w:rsidTr="009D2711">
        <w:trPr>
          <w:trHeight w:val="1080"/>
        </w:trPr>
        <w:tc>
          <w:tcPr>
            <w:tcW w:w="140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 администратора</w:t>
            </w:r>
          </w:p>
        </w:tc>
        <w:tc>
          <w:tcPr>
            <w:tcW w:w="2342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43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Ф</w:t>
            </w:r>
          </w:p>
        </w:tc>
        <w:tc>
          <w:tcPr>
            <w:tcW w:w="116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мма, рублей</w:t>
            </w:r>
          </w:p>
        </w:tc>
      </w:tr>
      <w:tr w:rsidR="009D2711" w:rsidTr="009D2711">
        <w:trPr>
          <w:trHeight w:val="270"/>
        </w:trPr>
        <w:tc>
          <w:tcPr>
            <w:tcW w:w="1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72" w:type="dxa"/>
            <w:gridSpan w:val="2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Администрация сельского поселения Рамено муниципального района </w:t>
            </w:r>
            <w:proofErr w:type="spellStart"/>
            <w:r>
              <w:rPr>
                <w:b/>
                <w:bCs/>
                <w:sz w:val="16"/>
                <w:szCs w:val="16"/>
              </w:rPr>
              <w:t>Сызрнаский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D2711" w:rsidTr="009D2711">
        <w:trPr>
          <w:trHeight w:val="25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D2711" w:rsidRDefault="009D2711" w:rsidP="009D271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1 00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точники внутреннего финансирования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9D2711" w:rsidTr="009D2711">
        <w:trPr>
          <w:trHeight w:val="43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D2711" w:rsidRDefault="009D2711" w:rsidP="009D271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1 03 00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юджетные кредиты от других бюджетов бюджетной системы РФ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D2711" w:rsidTr="009D2711">
        <w:trPr>
          <w:trHeight w:val="67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D2711" w:rsidRDefault="009D2711" w:rsidP="009D2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03 01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  <w:r>
              <w:rPr>
                <w:sz w:val="16"/>
                <w:szCs w:val="16"/>
              </w:rPr>
              <w:t xml:space="preserve"> 0000 70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9D2711" w:rsidTr="009D2711">
        <w:trPr>
          <w:trHeight w:val="67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D2711" w:rsidRDefault="009D2711" w:rsidP="009D2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 03  01  00  10  0000  71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ение кредитов от других бюджетов  бюджетной системы Российской Федерации  бюджетами сельских поселений в валюте Российской  Федерации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9D2711" w:rsidTr="009D2711">
        <w:trPr>
          <w:trHeight w:val="67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D2711" w:rsidRDefault="009D2711" w:rsidP="009D2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 03  01  00 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  <w:r>
              <w:rPr>
                <w:sz w:val="16"/>
                <w:szCs w:val="16"/>
              </w:rPr>
              <w:t xml:space="preserve">  0000  80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9D2711" w:rsidTr="009D2711">
        <w:trPr>
          <w:trHeight w:val="67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D2711" w:rsidRDefault="009D2711" w:rsidP="009D2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 03  00 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  <w:r>
              <w:rPr>
                <w:sz w:val="16"/>
                <w:szCs w:val="16"/>
              </w:rPr>
              <w:t xml:space="preserve">  10  0000  81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гашение бюджетами сельских поселений кредитов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9D2711" w:rsidTr="009D2711">
        <w:trPr>
          <w:trHeight w:val="43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D2711" w:rsidRDefault="009D2711" w:rsidP="009D271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1 05 00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зменение остатков  средств на счетах по учету средств бюджета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Pr="00D07345" w:rsidRDefault="009D2711" w:rsidP="009D2711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260504,46</w:t>
            </w:r>
          </w:p>
        </w:tc>
      </w:tr>
      <w:tr w:rsidR="009D2711" w:rsidTr="009D2711">
        <w:trPr>
          <w:trHeight w:val="25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D2711" w:rsidRDefault="009D2711" w:rsidP="009D271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1 05 00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0000 50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Pr="00A570AD" w:rsidRDefault="009D2711" w:rsidP="009D2711">
            <w:pPr>
              <w:jc w:val="right"/>
              <w:rPr>
                <w:b/>
              </w:rPr>
            </w:pPr>
            <w:r w:rsidRPr="00A570AD">
              <w:rPr>
                <w:b/>
                <w:sz w:val="16"/>
                <w:szCs w:val="16"/>
              </w:rPr>
              <w:t>-8184655,60</w:t>
            </w:r>
          </w:p>
        </w:tc>
      </w:tr>
      <w:tr w:rsidR="009D2711" w:rsidTr="009D2711">
        <w:trPr>
          <w:trHeight w:val="25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D2711" w:rsidRDefault="009D2711" w:rsidP="009D2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05 02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  <w:r>
              <w:rPr>
                <w:sz w:val="16"/>
                <w:szCs w:val="16"/>
              </w:rPr>
              <w:t xml:space="preserve"> 0000 50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прочих остатков  средств бюджетов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right"/>
            </w:pPr>
            <w:r>
              <w:rPr>
                <w:sz w:val="16"/>
                <w:szCs w:val="16"/>
              </w:rPr>
              <w:t>-8184655,60</w:t>
            </w:r>
          </w:p>
        </w:tc>
      </w:tr>
      <w:tr w:rsidR="009D2711" w:rsidTr="009D2711">
        <w:trPr>
          <w:trHeight w:val="25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D2711" w:rsidRDefault="009D2711" w:rsidP="009D2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2 01 00 0000 51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3" w:type="dxa"/>
            </w:tcMar>
            <w:vAlign w:val="bottom"/>
          </w:tcPr>
          <w:p w:rsidR="009D2711" w:rsidRDefault="009D2711" w:rsidP="009D2711">
            <w:pPr>
              <w:jc w:val="right"/>
            </w:pPr>
            <w:r>
              <w:rPr>
                <w:sz w:val="16"/>
                <w:szCs w:val="16"/>
              </w:rPr>
              <w:t>-8184655,60</w:t>
            </w:r>
          </w:p>
        </w:tc>
      </w:tr>
      <w:tr w:rsidR="009D2711" w:rsidTr="009D2711">
        <w:trPr>
          <w:trHeight w:val="46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:rsidR="009D2711" w:rsidRDefault="009D2711" w:rsidP="009D2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2 01 10 0000 51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9D2711" w:rsidRDefault="009D2711" w:rsidP="009D2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right"/>
            </w:pPr>
            <w:r>
              <w:rPr>
                <w:sz w:val="16"/>
                <w:szCs w:val="16"/>
              </w:rPr>
              <w:t>-8184655,60</w:t>
            </w:r>
          </w:p>
        </w:tc>
      </w:tr>
      <w:tr w:rsidR="009D2711" w:rsidTr="009D2711">
        <w:trPr>
          <w:trHeight w:val="30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D2711" w:rsidRDefault="009D2711" w:rsidP="009D271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1 05 00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0000 60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Pr="00A570AD" w:rsidRDefault="009D2711" w:rsidP="009D2711">
            <w:pPr>
              <w:jc w:val="right"/>
              <w:rPr>
                <w:b/>
              </w:rPr>
            </w:pPr>
            <w:r w:rsidRPr="00A570AD">
              <w:rPr>
                <w:b/>
                <w:sz w:val="16"/>
                <w:szCs w:val="16"/>
              </w:rPr>
              <w:t>84</w:t>
            </w:r>
            <w:r>
              <w:rPr>
                <w:b/>
                <w:sz w:val="16"/>
                <w:szCs w:val="16"/>
              </w:rPr>
              <w:t>45</w:t>
            </w:r>
            <w:r w:rsidRPr="00A570AD">
              <w:rPr>
                <w:b/>
                <w:sz w:val="16"/>
                <w:szCs w:val="16"/>
              </w:rPr>
              <w:t>160,06</w:t>
            </w:r>
          </w:p>
        </w:tc>
      </w:tr>
      <w:tr w:rsidR="009D2711" w:rsidTr="009D2711">
        <w:trPr>
          <w:trHeight w:val="22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D2711" w:rsidRDefault="009D2711" w:rsidP="009D2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05 02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  <w:r>
              <w:rPr>
                <w:sz w:val="16"/>
                <w:szCs w:val="16"/>
              </w:rPr>
              <w:t xml:space="preserve"> 0000 60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ньшение прочих остатков  средств бюджетов 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right"/>
            </w:pPr>
            <w:r w:rsidRPr="00E9666D">
              <w:rPr>
                <w:sz w:val="16"/>
                <w:szCs w:val="16"/>
              </w:rPr>
              <w:t>84</w:t>
            </w:r>
            <w:r>
              <w:rPr>
                <w:sz w:val="16"/>
                <w:szCs w:val="16"/>
              </w:rPr>
              <w:t>45</w:t>
            </w:r>
            <w:r w:rsidRPr="00E9666D">
              <w:rPr>
                <w:sz w:val="16"/>
                <w:szCs w:val="16"/>
              </w:rPr>
              <w:t>160,06</w:t>
            </w:r>
          </w:p>
        </w:tc>
      </w:tr>
      <w:tr w:rsidR="009D2711" w:rsidTr="009D2711">
        <w:trPr>
          <w:trHeight w:val="25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D2711" w:rsidRDefault="009D2711" w:rsidP="009D2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2 01 00 0000 61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right"/>
            </w:pPr>
            <w:r w:rsidRPr="00E9666D">
              <w:rPr>
                <w:sz w:val="16"/>
                <w:szCs w:val="16"/>
              </w:rPr>
              <w:t>84</w:t>
            </w:r>
            <w:r>
              <w:rPr>
                <w:sz w:val="16"/>
                <w:szCs w:val="16"/>
              </w:rPr>
              <w:t>45</w:t>
            </w:r>
            <w:r w:rsidRPr="00E9666D">
              <w:rPr>
                <w:sz w:val="16"/>
                <w:szCs w:val="16"/>
              </w:rPr>
              <w:t>160,06</w:t>
            </w:r>
          </w:p>
        </w:tc>
      </w:tr>
      <w:tr w:rsidR="009D2711" w:rsidTr="009D2711">
        <w:trPr>
          <w:trHeight w:val="465"/>
        </w:trPr>
        <w:tc>
          <w:tcPr>
            <w:tcW w:w="1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</w:t>
            </w:r>
          </w:p>
        </w:tc>
        <w:tc>
          <w:tcPr>
            <w:tcW w:w="234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:rsidR="009D2711" w:rsidRDefault="009D2711" w:rsidP="009D2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2 01 10 0000 610</w:t>
            </w:r>
          </w:p>
        </w:tc>
        <w:tc>
          <w:tcPr>
            <w:tcW w:w="4430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9D2711" w:rsidRDefault="009D2711" w:rsidP="009D2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9D2711" w:rsidRPr="00D07345" w:rsidRDefault="009D2711" w:rsidP="009D2711">
            <w:pPr>
              <w:jc w:val="right"/>
            </w:pPr>
            <w:r>
              <w:rPr>
                <w:sz w:val="16"/>
                <w:szCs w:val="16"/>
              </w:rPr>
              <w:t>8445160,06</w:t>
            </w:r>
          </w:p>
        </w:tc>
      </w:tr>
    </w:tbl>
    <w:p w:rsidR="009D2711" w:rsidRDefault="009D2711" w:rsidP="009D2711">
      <w:pPr>
        <w:spacing w:line="360" w:lineRule="auto"/>
        <w:ind w:firstLine="540"/>
        <w:jc w:val="both"/>
        <w:rPr>
          <w:sz w:val="28"/>
          <w:szCs w:val="28"/>
        </w:rPr>
      </w:pPr>
    </w:p>
    <w:p w:rsidR="009D2711" w:rsidRDefault="009D2711" w:rsidP="009D2711">
      <w:pPr>
        <w:spacing w:line="360" w:lineRule="auto"/>
        <w:ind w:firstLine="540"/>
        <w:jc w:val="both"/>
        <w:rPr>
          <w:sz w:val="28"/>
          <w:szCs w:val="28"/>
        </w:rPr>
      </w:pPr>
    </w:p>
    <w:p w:rsidR="009D2711" w:rsidRDefault="009D2711" w:rsidP="009D2711">
      <w:pPr>
        <w:outlineLvl w:val="0"/>
        <w:rPr>
          <w:rFonts w:cs="Arial"/>
          <w:szCs w:val="24"/>
        </w:rPr>
      </w:pPr>
    </w:p>
    <w:p w:rsidR="009D2711" w:rsidRDefault="009D2711" w:rsidP="009D2711">
      <w:pPr>
        <w:outlineLvl w:val="0"/>
        <w:rPr>
          <w:rFonts w:cs="Arial"/>
          <w:szCs w:val="24"/>
        </w:rPr>
      </w:pPr>
    </w:p>
    <w:p w:rsidR="009D2711" w:rsidRDefault="009D2711" w:rsidP="009D2711">
      <w:pPr>
        <w:outlineLvl w:val="0"/>
        <w:rPr>
          <w:rFonts w:cs="Arial"/>
          <w:szCs w:val="24"/>
        </w:rPr>
      </w:pPr>
    </w:p>
    <w:p w:rsidR="009D2711" w:rsidRDefault="009D2711" w:rsidP="009D2711">
      <w:pPr>
        <w:outlineLvl w:val="0"/>
        <w:rPr>
          <w:rFonts w:cs="Arial"/>
          <w:szCs w:val="24"/>
        </w:rPr>
      </w:pPr>
    </w:p>
    <w:p w:rsidR="009D2711" w:rsidRDefault="009D2711" w:rsidP="009D2711">
      <w:pPr>
        <w:outlineLvl w:val="0"/>
        <w:rPr>
          <w:rFonts w:cs="Arial"/>
          <w:szCs w:val="24"/>
        </w:rPr>
      </w:pPr>
    </w:p>
    <w:p w:rsidR="009D2711" w:rsidRDefault="009D2711" w:rsidP="009D2711">
      <w:pPr>
        <w:outlineLvl w:val="0"/>
        <w:rPr>
          <w:rFonts w:cs="Arial"/>
          <w:szCs w:val="24"/>
        </w:rPr>
      </w:pPr>
    </w:p>
    <w:p w:rsidR="009D2711" w:rsidRDefault="009D2711" w:rsidP="009D2711">
      <w:pPr>
        <w:outlineLvl w:val="0"/>
        <w:rPr>
          <w:rFonts w:cs="Arial"/>
          <w:szCs w:val="24"/>
        </w:rPr>
      </w:pPr>
    </w:p>
    <w:p w:rsidR="009D2711" w:rsidRDefault="009D2711" w:rsidP="009D2711">
      <w:pPr>
        <w:outlineLvl w:val="0"/>
        <w:rPr>
          <w:rFonts w:cs="Arial"/>
          <w:szCs w:val="24"/>
        </w:rPr>
      </w:pPr>
    </w:p>
    <w:p w:rsidR="009D2711" w:rsidRDefault="009D2711" w:rsidP="009D2711">
      <w:pPr>
        <w:outlineLvl w:val="0"/>
        <w:rPr>
          <w:rFonts w:cs="Arial"/>
          <w:szCs w:val="24"/>
        </w:rPr>
      </w:pPr>
    </w:p>
    <w:p w:rsidR="009D2711" w:rsidRDefault="009D2711" w:rsidP="009D2711">
      <w:pPr>
        <w:outlineLvl w:val="0"/>
        <w:rPr>
          <w:rFonts w:cs="Arial"/>
          <w:szCs w:val="24"/>
        </w:rPr>
      </w:pPr>
    </w:p>
    <w:p w:rsidR="009D2711" w:rsidRDefault="009D2711" w:rsidP="009D2711">
      <w:pPr>
        <w:outlineLvl w:val="0"/>
        <w:rPr>
          <w:rFonts w:cs="Arial"/>
          <w:szCs w:val="24"/>
        </w:rPr>
      </w:pPr>
    </w:p>
    <w:p w:rsidR="009D2711" w:rsidRDefault="009D2711" w:rsidP="009D2711">
      <w:pPr>
        <w:outlineLvl w:val="0"/>
        <w:rPr>
          <w:rFonts w:cs="Arial"/>
          <w:szCs w:val="24"/>
        </w:rPr>
      </w:pPr>
    </w:p>
    <w:p w:rsidR="009D2711" w:rsidRDefault="009D2711" w:rsidP="009D2711">
      <w:pPr>
        <w:outlineLvl w:val="0"/>
        <w:rPr>
          <w:rFonts w:cs="Arial"/>
          <w:szCs w:val="24"/>
        </w:rPr>
      </w:pPr>
    </w:p>
    <w:p w:rsidR="009D2711" w:rsidRDefault="009D2711" w:rsidP="009D2711">
      <w:pPr>
        <w:outlineLvl w:val="0"/>
        <w:rPr>
          <w:rFonts w:cs="Arial"/>
          <w:szCs w:val="24"/>
        </w:rPr>
      </w:pPr>
    </w:p>
    <w:p w:rsidR="009D2711" w:rsidRPr="009D2711" w:rsidRDefault="009D2711" w:rsidP="009D2711">
      <w:pPr>
        <w:jc w:val="right"/>
        <w:outlineLvl w:val="0"/>
        <w:rPr>
          <w:sz w:val="20"/>
        </w:rPr>
      </w:pPr>
      <w:r w:rsidRPr="009D2711">
        <w:rPr>
          <w:sz w:val="20"/>
        </w:rPr>
        <w:t>Приложение 8</w:t>
      </w:r>
    </w:p>
    <w:p w:rsidR="009D2711" w:rsidRPr="009D2711" w:rsidRDefault="009D2711" w:rsidP="009D2711">
      <w:pPr>
        <w:pStyle w:val="ConsPlusNormal"/>
        <w:widowControl/>
        <w:spacing w:after="0"/>
        <w:ind w:left="5220" w:firstLine="0"/>
      </w:pPr>
      <w:r w:rsidRPr="009D2711">
        <w:rPr>
          <w:rFonts w:ascii="Times New Roman" w:hAnsi="Times New Roman" w:cs="Times New Roman"/>
        </w:rPr>
        <w:t>к  решению Собрания представителей</w:t>
      </w:r>
    </w:p>
    <w:p w:rsidR="009D2711" w:rsidRPr="009D2711" w:rsidRDefault="009D2711" w:rsidP="009D2711">
      <w:pPr>
        <w:pStyle w:val="ConsPlusNormal"/>
        <w:widowControl/>
        <w:spacing w:after="0"/>
        <w:ind w:left="5220" w:firstLine="0"/>
      </w:pPr>
      <w:r w:rsidRPr="009D2711">
        <w:rPr>
          <w:rFonts w:ascii="Times New Roman" w:hAnsi="Times New Roman" w:cs="Times New Roman"/>
        </w:rPr>
        <w:t>сельского поселения Рамено муниципального района Сызранский</w:t>
      </w:r>
    </w:p>
    <w:p w:rsidR="009D2711" w:rsidRPr="009D2711" w:rsidRDefault="009D2711" w:rsidP="009D2711">
      <w:pPr>
        <w:pStyle w:val="ConsPlusNormal"/>
        <w:widowControl/>
        <w:spacing w:after="0"/>
        <w:ind w:left="5220" w:firstLine="0"/>
        <w:rPr>
          <w:rFonts w:ascii="Times New Roman" w:hAnsi="Times New Roman" w:cs="Times New Roman"/>
        </w:rPr>
      </w:pPr>
      <w:r w:rsidRPr="009D2711">
        <w:rPr>
          <w:rFonts w:ascii="Times New Roman" w:hAnsi="Times New Roman" w:cs="Times New Roman"/>
        </w:rPr>
        <w:t>Самарской области</w:t>
      </w:r>
    </w:p>
    <w:p w:rsidR="009D2711" w:rsidRPr="009D2711" w:rsidRDefault="009D2711" w:rsidP="009D2711">
      <w:pPr>
        <w:pStyle w:val="ConsPlusNormal"/>
        <w:widowControl/>
        <w:spacing w:after="0"/>
        <w:ind w:left="5220" w:firstLine="0"/>
      </w:pPr>
      <w:r w:rsidRPr="009D2711">
        <w:rPr>
          <w:rFonts w:ascii="Times New Roman" w:hAnsi="Times New Roman" w:cs="Times New Roman"/>
        </w:rPr>
        <w:t xml:space="preserve">от «_» _____________2019 г. № </w:t>
      </w:r>
      <w:r w:rsidRPr="009D2711">
        <w:rPr>
          <w:rFonts w:ascii="Times New Roman" w:hAnsi="Times New Roman" w:cs="Times New Roman"/>
          <w:u w:val="single"/>
        </w:rPr>
        <w:t>_</w:t>
      </w:r>
    </w:p>
    <w:p w:rsidR="009D2711" w:rsidRDefault="009D2711" w:rsidP="009D271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D2711" w:rsidRDefault="009D2711" w:rsidP="009D271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711" w:rsidRPr="009D2711" w:rsidRDefault="009D2711" w:rsidP="009D271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9D2711">
        <w:rPr>
          <w:rFonts w:ascii="Times New Roman" w:hAnsi="Times New Roman" w:cs="Times New Roman"/>
        </w:rPr>
        <w:t>Перечень муниципальных программ сельского поселения Рамено муниципального района Сызранский, финансирование которых предусмотрено расходной частью  бюджета поселения в 2019 году</w:t>
      </w:r>
    </w:p>
    <w:tbl>
      <w:tblPr>
        <w:tblW w:w="9230" w:type="dxa"/>
        <w:tblInd w:w="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33" w:type="dxa"/>
        </w:tblCellMar>
        <w:tblLook w:val="04A0"/>
      </w:tblPr>
      <w:tblGrid>
        <w:gridCol w:w="560"/>
        <w:gridCol w:w="5588"/>
        <w:gridCol w:w="1692"/>
        <w:gridCol w:w="1390"/>
      </w:tblGrid>
      <w:tr w:rsidR="009D2711" w:rsidTr="009D2711">
        <w:trPr>
          <w:cantSplit/>
          <w:trHeight w:val="765"/>
        </w:trPr>
        <w:tc>
          <w:tcPr>
            <w:tcW w:w="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0"/>
              </w:rPr>
              <w:t>п</w:t>
            </w:r>
            <w:proofErr w:type="spellEnd"/>
            <w:proofErr w:type="gramEnd"/>
            <w:r>
              <w:rPr>
                <w:b/>
                <w:bCs/>
                <w:sz w:val="20"/>
              </w:rPr>
              <w:t>/</w:t>
            </w:r>
            <w:proofErr w:type="spellStart"/>
            <w:r>
              <w:rPr>
                <w:b/>
                <w:bCs/>
                <w:sz w:val="20"/>
              </w:rPr>
              <w:t>п</w:t>
            </w:r>
            <w:proofErr w:type="spellEnd"/>
          </w:p>
        </w:tc>
        <w:tc>
          <w:tcPr>
            <w:tcW w:w="55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Наименование программы</w:t>
            </w:r>
          </w:p>
        </w:tc>
        <w:tc>
          <w:tcPr>
            <w:tcW w:w="30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9D2711" w:rsidRDefault="009D2711" w:rsidP="009D27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Планируемый  объем финансирования,   руб.</w:t>
            </w:r>
          </w:p>
        </w:tc>
      </w:tr>
      <w:tr w:rsidR="009D2711" w:rsidTr="009D2711">
        <w:trPr>
          <w:cantSplit/>
          <w:trHeight w:val="765"/>
        </w:trPr>
        <w:tc>
          <w:tcPr>
            <w:tcW w:w="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snapToGrid w:val="0"/>
              <w:rPr>
                <w:sz w:val="20"/>
              </w:rPr>
            </w:pPr>
          </w:p>
        </w:tc>
        <w:tc>
          <w:tcPr>
            <w:tcW w:w="55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snapToGrid w:val="0"/>
              <w:rPr>
                <w:sz w:val="20"/>
              </w:rPr>
            </w:pP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9D2711" w:rsidRDefault="009D2711" w:rsidP="009D27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Всего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9D2711" w:rsidRDefault="009D2711" w:rsidP="009D27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средства других бюджетов</w:t>
            </w:r>
          </w:p>
        </w:tc>
      </w:tr>
      <w:tr w:rsidR="009D2711" w:rsidTr="009D2711">
        <w:trPr>
          <w:trHeight w:val="890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9D2711" w:rsidRDefault="009D2711" w:rsidP="009D2711">
            <w:pPr>
              <w:rPr>
                <w:b/>
                <w:szCs w:val="24"/>
              </w:rPr>
            </w:pPr>
            <w:r>
              <w:rPr>
                <w:sz w:val="20"/>
              </w:rPr>
              <w:t>Муниципальная Программа «Модернизация и развитие автомобильных дорог общего пользования сельского поселения Рамено на 2016-2020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5049,25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D2711" w:rsidTr="009D2711">
        <w:trPr>
          <w:trHeight w:val="85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9D2711" w:rsidRDefault="009D2711" w:rsidP="009D2711">
            <w:pPr>
              <w:rPr>
                <w:b/>
                <w:szCs w:val="24"/>
              </w:rPr>
            </w:pPr>
            <w:r>
              <w:rPr>
                <w:sz w:val="20"/>
              </w:rPr>
              <w:t>Муниципальная программа «Мероприятия по благоустройству сельского поселения  Рамено муниципального района Сызранский Самарской области на 2018-2022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</w:pPr>
            <w:r>
              <w:rPr>
                <w:sz w:val="20"/>
              </w:rPr>
              <w:t>1087966,22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7608,91</w:t>
            </w:r>
          </w:p>
        </w:tc>
      </w:tr>
      <w:tr w:rsidR="009D2711" w:rsidTr="009D2711">
        <w:trPr>
          <w:trHeight w:val="73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rPr>
                <w:b/>
                <w:bCs/>
                <w:szCs w:val="24"/>
              </w:rPr>
            </w:pPr>
            <w:r>
              <w:rPr>
                <w:sz w:val="20"/>
              </w:rPr>
              <w:t>Муниципальная программа сельского поселения Рамено муниципального района Сызранский  «Осуществление материально-технического и транспортного обеспечения деятельности органов местного самоуправления сельского поселения Рамено муниципального района  Сызранский на 2018-2022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</w:pPr>
            <w:r>
              <w:rPr>
                <w:sz w:val="20"/>
              </w:rPr>
              <w:t>296900,0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D2711" w:rsidTr="009D2711">
        <w:trPr>
          <w:trHeight w:val="73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shd w:val="clear" w:color="auto" w:fill="FFFFFF"/>
              <w:spacing w:line="270" w:lineRule="atLeast"/>
              <w:rPr>
                <w:b/>
                <w:bCs/>
                <w:szCs w:val="24"/>
              </w:rPr>
            </w:pPr>
            <w:r>
              <w:rPr>
                <w:sz w:val="20"/>
              </w:rPr>
              <w:t>Муниципальная программа «Профилактика наркомании и токсикомании на территории сельского поселения  Рамено муниципального района Сызранский в 2018-2022гг.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00,0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D2711" w:rsidTr="009D2711">
        <w:trPr>
          <w:trHeight w:val="73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shd w:val="clear" w:color="auto" w:fill="FFFFFF"/>
              <w:spacing w:line="270" w:lineRule="atLeast"/>
              <w:rPr>
                <w:b/>
                <w:bCs/>
                <w:szCs w:val="24"/>
              </w:rPr>
            </w:pPr>
            <w:r>
              <w:rPr>
                <w:sz w:val="20"/>
              </w:rPr>
              <w:t>Муниципальная программа «По вопросам обеспечения пожарной безопасности на территории сельского поселения  Рамено на 2017-2021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190000,0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0000,00</w:t>
            </w:r>
          </w:p>
        </w:tc>
      </w:tr>
      <w:tr w:rsidR="009D2711" w:rsidTr="009D2711">
        <w:trPr>
          <w:trHeight w:val="73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5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shd w:val="clear" w:color="auto" w:fill="FFFFFF"/>
              <w:spacing w:line="270" w:lineRule="atLeast"/>
              <w:rPr>
                <w:b/>
                <w:bCs/>
              </w:rPr>
            </w:pPr>
            <w:r>
              <w:rPr>
                <w:sz w:val="20"/>
              </w:rPr>
              <w:t>Муниципальная программа «Доступная среда для инвалидов в сельском поселении Рамено муниципального района Сызранский Самарской области на 2018-2020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15000,0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D2711" w:rsidTr="009D2711">
        <w:trPr>
          <w:trHeight w:val="73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rPr>
                <w:szCs w:val="24"/>
              </w:rPr>
            </w:pPr>
            <w:r>
              <w:rPr>
                <w:sz w:val="20"/>
              </w:rPr>
              <w:t>Программа  «Нулевой травматизм»</w:t>
            </w:r>
          </w:p>
          <w:p w:rsidR="009D2711" w:rsidRDefault="009D2711" w:rsidP="009D2711">
            <w:pPr>
              <w:shd w:val="clear" w:color="auto" w:fill="FFFFFF"/>
              <w:spacing w:line="270" w:lineRule="atLeast"/>
              <w:rPr>
                <w:szCs w:val="24"/>
              </w:rPr>
            </w:pPr>
            <w:r>
              <w:rPr>
                <w:sz w:val="20"/>
              </w:rPr>
              <w:t xml:space="preserve">в </w:t>
            </w:r>
            <w:r>
              <w:rPr>
                <w:rFonts w:ascii="Times New Roman CYR" w:hAnsi="Times New Roman CYR" w:cs="Times New Roman CYR"/>
                <w:sz w:val="20"/>
              </w:rPr>
              <w:t>сельском поселении Рамено муниципального района Сызранский  Самарской области на 2019-2021 годы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00,0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D2711" w:rsidTr="009D2711">
        <w:trPr>
          <w:trHeight w:val="555"/>
        </w:trPr>
        <w:tc>
          <w:tcPr>
            <w:tcW w:w="61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9D2711" w:rsidRDefault="009D2711" w:rsidP="009D2711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Всего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</w:pPr>
            <w:r>
              <w:rPr>
                <w:b/>
                <w:bCs/>
                <w:sz w:val="20"/>
              </w:rPr>
              <w:t>2674915,47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9D2711" w:rsidRDefault="009D2711" w:rsidP="009D27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1077608,91</w:t>
            </w:r>
          </w:p>
        </w:tc>
      </w:tr>
    </w:tbl>
    <w:p w:rsidR="009D2711" w:rsidRDefault="009D2711" w:rsidP="009D2711">
      <w:pPr>
        <w:outlineLvl w:val="0"/>
        <w:rPr>
          <w:rFonts w:cs="Arial"/>
          <w:sz w:val="20"/>
        </w:rPr>
      </w:pPr>
    </w:p>
    <w:p w:rsidR="009D2711" w:rsidRDefault="009D2711" w:rsidP="009D2711">
      <w:pPr>
        <w:spacing w:line="360" w:lineRule="auto"/>
        <w:ind w:firstLine="540"/>
        <w:jc w:val="both"/>
        <w:rPr>
          <w:sz w:val="28"/>
          <w:szCs w:val="28"/>
        </w:rPr>
      </w:pPr>
    </w:p>
    <w:p w:rsidR="009D2711" w:rsidRDefault="009D2711" w:rsidP="009D2711">
      <w:pPr>
        <w:spacing w:line="360" w:lineRule="auto"/>
        <w:ind w:firstLine="540"/>
        <w:jc w:val="both"/>
        <w:rPr>
          <w:sz w:val="28"/>
          <w:szCs w:val="28"/>
        </w:rPr>
      </w:pPr>
    </w:p>
    <w:p w:rsidR="009D2711" w:rsidRDefault="009D2711" w:rsidP="009D2711">
      <w:pPr>
        <w:spacing w:line="360" w:lineRule="auto"/>
        <w:ind w:firstLine="540"/>
        <w:jc w:val="both"/>
        <w:rPr>
          <w:sz w:val="28"/>
          <w:szCs w:val="28"/>
        </w:rPr>
      </w:pPr>
    </w:p>
    <w:tbl>
      <w:tblPr>
        <w:tblW w:w="10123" w:type="dxa"/>
        <w:tblInd w:w="-459" w:type="dxa"/>
        <w:tblLook w:val="04A0"/>
      </w:tblPr>
      <w:tblGrid>
        <w:gridCol w:w="2410"/>
        <w:gridCol w:w="5953"/>
        <w:gridCol w:w="1760"/>
      </w:tblGrid>
      <w:tr w:rsidR="009D2711" w:rsidTr="009D2711">
        <w:trPr>
          <w:trHeight w:val="1200"/>
        </w:trPr>
        <w:tc>
          <w:tcPr>
            <w:tcW w:w="10123" w:type="dxa"/>
            <w:gridSpan w:val="3"/>
            <w:vMerge w:val="restart"/>
            <w:shd w:val="clear" w:color="auto" w:fill="auto"/>
            <w:vAlign w:val="center"/>
          </w:tcPr>
          <w:p w:rsidR="009D2711" w:rsidRPr="009D2711" w:rsidRDefault="009D2711" w:rsidP="009D2711">
            <w:pPr>
              <w:jc w:val="right"/>
            </w:pPr>
            <w:r w:rsidRPr="009D2711">
              <w:rPr>
                <w:sz w:val="22"/>
                <w:szCs w:val="22"/>
              </w:rPr>
              <w:t xml:space="preserve">Приложение к решению Собрания представителей сельского поселения Рамено муниципального района Сызранский Самарской области  </w:t>
            </w:r>
            <w:r w:rsidRPr="009D2711">
              <w:rPr>
                <w:bCs/>
                <w:sz w:val="22"/>
                <w:szCs w:val="22"/>
              </w:rPr>
              <w:t xml:space="preserve">от "--" ________2019 г. №_       </w:t>
            </w:r>
          </w:p>
        </w:tc>
      </w:tr>
      <w:tr w:rsidR="009D2711" w:rsidTr="009D2711">
        <w:trPr>
          <w:trHeight w:hRule="exact" w:val="23"/>
        </w:trPr>
        <w:tc>
          <w:tcPr>
            <w:tcW w:w="10123" w:type="dxa"/>
            <w:gridSpan w:val="3"/>
            <w:vMerge/>
            <w:shd w:val="clear" w:color="auto" w:fill="auto"/>
            <w:vAlign w:val="center"/>
          </w:tcPr>
          <w:p w:rsidR="009D2711" w:rsidRDefault="009D2711" w:rsidP="009D2711">
            <w:pPr>
              <w:rPr>
                <w:szCs w:val="22"/>
              </w:rPr>
            </w:pPr>
          </w:p>
        </w:tc>
      </w:tr>
      <w:tr w:rsidR="009D2711" w:rsidTr="009D2711">
        <w:trPr>
          <w:trHeight w:val="1200"/>
        </w:trPr>
        <w:tc>
          <w:tcPr>
            <w:tcW w:w="10123" w:type="dxa"/>
            <w:gridSpan w:val="3"/>
            <w:shd w:val="clear" w:color="auto" w:fill="auto"/>
            <w:vAlign w:val="center"/>
          </w:tcPr>
          <w:p w:rsidR="009D2711" w:rsidRDefault="009D2711" w:rsidP="009D2711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Поступление доходов в бюджет сельского поселения Рамено муниципального района Сызранский Самарской области  на  2019 год </w:t>
            </w:r>
          </w:p>
        </w:tc>
      </w:tr>
      <w:tr w:rsidR="009D2711" w:rsidTr="009D2711">
        <w:trPr>
          <w:trHeight w:val="1305"/>
        </w:trPr>
        <w:tc>
          <w:tcPr>
            <w:tcW w:w="241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Код бюджетной классификации</w:t>
            </w:r>
          </w:p>
        </w:tc>
        <w:tc>
          <w:tcPr>
            <w:tcW w:w="595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Наименование источника</w:t>
            </w:r>
          </w:p>
        </w:tc>
        <w:tc>
          <w:tcPr>
            <w:tcW w:w="17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Сумма, руб.</w:t>
            </w:r>
          </w:p>
        </w:tc>
      </w:tr>
      <w:tr w:rsidR="009D2711" w:rsidTr="009D2711">
        <w:trPr>
          <w:trHeight w:val="359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D2711" w:rsidRDefault="009D2711" w:rsidP="009D2711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1 00 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НАЛОГОВЫЕ  И  НЕНАЛОГОВЫЕ ДОХОД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2723954,73</w:t>
            </w:r>
          </w:p>
        </w:tc>
      </w:tr>
      <w:tr w:rsidR="009D2711" w:rsidTr="009D2711">
        <w:trPr>
          <w:trHeight w:val="226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D2711" w:rsidRDefault="009D2711" w:rsidP="009D2711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9D2711" w:rsidRDefault="009D2711" w:rsidP="009D2711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НАЛОГОВЫЕ  ДОХОД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1946488,73</w:t>
            </w:r>
          </w:p>
        </w:tc>
      </w:tr>
      <w:tr w:rsidR="009D2711" w:rsidTr="009D2711">
        <w:trPr>
          <w:trHeight w:val="32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D2711" w:rsidRDefault="009D2711" w:rsidP="009D2711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1 01 02000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9D2711" w:rsidRDefault="009D2711" w:rsidP="009D2711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Налог на доходы физических лиц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218000,00</w:t>
            </w:r>
          </w:p>
        </w:tc>
      </w:tr>
      <w:tr w:rsidR="009D2711" w:rsidTr="009D2711">
        <w:trPr>
          <w:trHeight w:val="1019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D2711" w:rsidRDefault="009D2711" w:rsidP="009D2711">
            <w:pPr>
              <w:rPr>
                <w:sz w:val="20"/>
              </w:rPr>
            </w:pPr>
            <w:r>
              <w:rPr>
                <w:sz w:val="20"/>
              </w:rPr>
              <w:t>1 01 02010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9D2711" w:rsidRDefault="009D2711" w:rsidP="009D2711">
            <w:pPr>
              <w:rPr>
                <w:sz w:val="20"/>
              </w:rPr>
            </w:pPr>
            <w:r>
              <w:rPr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3000,00</w:t>
            </w:r>
          </w:p>
        </w:tc>
      </w:tr>
      <w:tr w:rsidR="009D2711" w:rsidTr="009D2711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D2711" w:rsidRDefault="009D2711" w:rsidP="009D2711">
            <w:pPr>
              <w:rPr>
                <w:sz w:val="20"/>
              </w:rPr>
            </w:pPr>
            <w:r>
              <w:rPr>
                <w:sz w:val="20"/>
              </w:rPr>
              <w:t>1 01 02030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9D2711" w:rsidRDefault="009D2711" w:rsidP="009D2711">
            <w:pPr>
              <w:rPr>
                <w:sz w:val="20"/>
              </w:rPr>
            </w:pPr>
            <w:r>
              <w:rPr>
                <w:sz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00,00</w:t>
            </w:r>
          </w:p>
        </w:tc>
      </w:tr>
      <w:tr w:rsidR="009D2711" w:rsidTr="009D2711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D2711" w:rsidRDefault="009D2711" w:rsidP="009D2711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1 03 02000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9D2711" w:rsidRDefault="009D2711" w:rsidP="009D2711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925488,73</w:t>
            </w:r>
          </w:p>
        </w:tc>
      </w:tr>
      <w:tr w:rsidR="009D2711" w:rsidTr="009D2711">
        <w:trPr>
          <w:trHeight w:val="1018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D2711" w:rsidRDefault="009D2711" w:rsidP="009D2711">
            <w:pPr>
              <w:rPr>
                <w:sz w:val="20"/>
              </w:rPr>
            </w:pPr>
            <w:r>
              <w:rPr>
                <w:sz w:val="20"/>
              </w:rPr>
              <w:t>1 03 02231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9D2711" w:rsidRDefault="009D2711" w:rsidP="009D2711">
            <w:pPr>
              <w:rPr>
                <w:sz w:val="20"/>
              </w:rPr>
            </w:pPr>
            <w:r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093,43</w:t>
            </w:r>
          </w:p>
        </w:tc>
      </w:tr>
      <w:tr w:rsidR="009D2711" w:rsidTr="009D2711">
        <w:trPr>
          <w:trHeight w:val="1189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D2711" w:rsidRDefault="009D2711" w:rsidP="009D2711">
            <w:pPr>
              <w:rPr>
                <w:sz w:val="20"/>
              </w:rPr>
            </w:pPr>
            <w:r>
              <w:rPr>
                <w:sz w:val="20"/>
              </w:rPr>
              <w:t>1 03 02241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9D2711" w:rsidRDefault="009D2711" w:rsidP="009D2711">
            <w:pPr>
              <w:rPr>
                <w:sz w:val="20"/>
              </w:rPr>
            </w:pPr>
            <w:r>
              <w:rPr>
                <w:sz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0"/>
              </w:rPr>
              <w:t>инжекторных</w:t>
            </w:r>
            <w:proofErr w:type="spellEnd"/>
            <w:r>
              <w:rPr>
                <w:sz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8,34</w:t>
            </w:r>
          </w:p>
        </w:tc>
      </w:tr>
      <w:tr w:rsidR="009D2711" w:rsidTr="009D2711">
        <w:trPr>
          <w:trHeight w:val="90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D2711" w:rsidRDefault="009D2711" w:rsidP="009D2711">
            <w:pPr>
              <w:rPr>
                <w:sz w:val="20"/>
              </w:rPr>
            </w:pPr>
            <w:r>
              <w:rPr>
                <w:sz w:val="20"/>
              </w:rPr>
              <w:t>1 03 02251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9D2711" w:rsidRDefault="009D2711" w:rsidP="009D2711">
            <w:pPr>
              <w:rPr>
                <w:sz w:val="20"/>
              </w:rPr>
            </w:pPr>
            <w:r>
              <w:rPr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е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right"/>
              <w:rPr>
                <w:sz w:val="20"/>
              </w:rPr>
            </w:pPr>
            <w:r>
              <w:rPr>
                <w:sz w:val="20"/>
              </w:rPr>
              <w:t>593076,96</w:t>
            </w:r>
          </w:p>
        </w:tc>
      </w:tr>
      <w:tr w:rsidR="009D2711" w:rsidTr="009D2711">
        <w:trPr>
          <w:trHeight w:val="254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D2711" w:rsidRDefault="009D2711" w:rsidP="009D2711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1 06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9D2711" w:rsidRDefault="009D2711" w:rsidP="009D2711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Налоги на имущество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803000,00</w:t>
            </w:r>
          </w:p>
        </w:tc>
      </w:tr>
      <w:tr w:rsidR="009D2711" w:rsidTr="009D2711">
        <w:trPr>
          <w:trHeight w:val="748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D2711" w:rsidRDefault="009D2711" w:rsidP="009D2711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1 06 01030 10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9D2711" w:rsidRDefault="009D2711" w:rsidP="009D2711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7000,00</w:t>
            </w:r>
          </w:p>
        </w:tc>
      </w:tr>
      <w:tr w:rsidR="009D2711" w:rsidTr="009D2711">
        <w:trPr>
          <w:trHeight w:val="58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D2711" w:rsidRDefault="009D2711" w:rsidP="009D2711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1 06 06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9D2711" w:rsidRDefault="009D2711" w:rsidP="009D2711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Земельный налог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366000,00</w:t>
            </w:r>
          </w:p>
        </w:tc>
      </w:tr>
      <w:tr w:rsidR="009D2711" w:rsidTr="009D2711">
        <w:trPr>
          <w:trHeight w:val="55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D2711" w:rsidRDefault="009D2711" w:rsidP="009D2711">
            <w:pPr>
              <w:rPr>
                <w:sz w:val="20"/>
              </w:rPr>
            </w:pPr>
            <w:r>
              <w:rPr>
                <w:sz w:val="20"/>
              </w:rPr>
              <w:t>1 06 06033 10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9D2711" w:rsidRDefault="009D2711" w:rsidP="009D2711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right"/>
              <w:rPr>
                <w:sz w:val="20"/>
              </w:rPr>
            </w:pPr>
            <w:r>
              <w:rPr>
                <w:sz w:val="20"/>
              </w:rPr>
              <w:t>8000,00</w:t>
            </w:r>
          </w:p>
        </w:tc>
      </w:tr>
      <w:tr w:rsidR="009D2711" w:rsidTr="009D2711">
        <w:trPr>
          <w:trHeight w:val="51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D2711" w:rsidRDefault="009D2711" w:rsidP="009D2711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1 06 06043 10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9D2711" w:rsidRDefault="009D2711" w:rsidP="009D2711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8000,00</w:t>
            </w:r>
          </w:p>
        </w:tc>
      </w:tr>
      <w:tr w:rsidR="009D2711" w:rsidTr="009D2711">
        <w:trPr>
          <w:trHeight w:val="61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D2711" w:rsidRDefault="009D2711" w:rsidP="009D271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НЕНАЛОГОВЫЕ ДОХОД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777466,00</w:t>
            </w:r>
          </w:p>
        </w:tc>
      </w:tr>
      <w:tr w:rsidR="009D2711" w:rsidTr="009D2711">
        <w:trPr>
          <w:trHeight w:val="74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D2711" w:rsidRDefault="009D2711" w:rsidP="009D2711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1 11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9D2711" w:rsidRDefault="009D2711" w:rsidP="009D2711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56000,00</w:t>
            </w:r>
          </w:p>
        </w:tc>
      </w:tr>
      <w:tr w:rsidR="009D2711" w:rsidTr="009D2711">
        <w:trPr>
          <w:trHeight w:val="128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D2711" w:rsidRDefault="009D2711" w:rsidP="009D2711">
            <w:pPr>
              <w:rPr>
                <w:sz w:val="20"/>
              </w:rPr>
            </w:pPr>
            <w:r>
              <w:rPr>
                <w:sz w:val="20"/>
              </w:rPr>
              <w:t>1 11 05025 10 0000 12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9D2711" w:rsidRDefault="009D2711" w:rsidP="009D2711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Доходы, получаемые в виде арендной платы, а также средства от продажи права на заключение договоров аренды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00,00</w:t>
            </w:r>
          </w:p>
        </w:tc>
      </w:tr>
      <w:tr w:rsidR="009D2711" w:rsidTr="009D2711">
        <w:trPr>
          <w:trHeight w:val="1246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D2711" w:rsidRDefault="009D2711" w:rsidP="009D2711">
            <w:pPr>
              <w:rPr>
                <w:sz w:val="20"/>
              </w:rPr>
            </w:pPr>
            <w:r>
              <w:rPr>
                <w:sz w:val="20"/>
              </w:rPr>
              <w:t>1 11 050751 10 0000 12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9D2711" w:rsidRDefault="009D2711" w:rsidP="009D2711">
            <w:pPr>
              <w:rPr>
                <w:sz w:val="20"/>
              </w:rPr>
            </w:pPr>
            <w:r>
              <w:rPr>
                <w:sz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000,00</w:t>
            </w:r>
          </w:p>
        </w:tc>
      </w:tr>
      <w:tr w:rsidR="009D2711" w:rsidTr="009D2711">
        <w:trPr>
          <w:trHeight w:val="884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D2711" w:rsidRDefault="009D2711" w:rsidP="009D2711">
            <w:pPr>
              <w:rPr>
                <w:sz w:val="20"/>
              </w:rPr>
            </w:pPr>
            <w:r>
              <w:rPr>
                <w:sz w:val="20"/>
              </w:rPr>
              <w:t>1 14 06025 10 0000 43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9D2711" w:rsidRDefault="009D2711" w:rsidP="009D2711">
            <w:pPr>
              <w:rPr>
                <w:sz w:val="20"/>
              </w:rPr>
            </w:pPr>
            <w:r>
              <w:rPr>
                <w:sz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right"/>
              <w:rPr>
                <w:sz w:val="20"/>
              </w:rPr>
            </w:pPr>
            <w:r>
              <w:rPr>
                <w:sz w:val="20"/>
              </w:rPr>
              <w:t>721466,00</w:t>
            </w:r>
          </w:p>
        </w:tc>
      </w:tr>
      <w:tr w:rsidR="009D2711" w:rsidTr="009D2711">
        <w:trPr>
          <w:trHeight w:val="52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D2711" w:rsidRDefault="009D2711" w:rsidP="009D2711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D2711" w:rsidRDefault="009D2711" w:rsidP="009D2711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БЕЗВОЗМЕЗДНЫЕ  ПОСТУПЛЕНИЯ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5415457,00</w:t>
            </w:r>
          </w:p>
        </w:tc>
      </w:tr>
      <w:tr w:rsidR="009D2711" w:rsidTr="009D2711">
        <w:trPr>
          <w:trHeight w:val="52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D2711" w:rsidRDefault="009D2711" w:rsidP="009D2711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2 02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9D2711" w:rsidRDefault="009D2711" w:rsidP="009D2711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5415457,00</w:t>
            </w:r>
          </w:p>
        </w:tc>
      </w:tr>
      <w:tr w:rsidR="009D2711" w:rsidTr="009D2711">
        <w:trPr>
          <w:trHeight w:val="82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D2711" w:rsidRDefault="009D2711" w:rsidP="009D2711">
            <w:pPr>
              <w:rPr>
                <w:sz w:val="20"/>
              </w:rPr>
            </w:pPr>
            <w:r>
              <w:rPr>
                <w:sz w:val="20"/>
              </w:rPr>
              <w:t>2 02 15001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9D2711" w:rsidRDefault="009D2711" w:rsidP="009D2711">
            <w:pPr>
              <w:rPr>
                <w:sz w:val="20"/>
              </w:rPr>
            </w:pPr>
            <w:r>
              <w:rPr>
                <w:sz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72145,00</w:t>
            </w:r>
          </w:p>
        </w:tc>
      </w:tr>
      <w:tr w:rsidR="009D2711" w:rsidTr="009D2711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D2711" w:rsidRDefault="009D2711" w:rsidP="009D2711">
            <w:pPr>
              <w:rPr>
                <w:sz w:val="20"/>
              </w:rPr>
            </w:pPr>
            <w:r>
              <w:rPr>
                <w:sz w:val="20"/>
              </w:rPr>
              <w:t>2 02 19999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9D2711" w:rsidRDefault="009D2711" w:rsidP="009D2711">
            <w:pPr>
              <w:rPr>
                <w:sz w:val="20"/>
              </w:rPr>
            </w:pPr>
            <w:r>
              <w:rPr>
                <w:sz w:val="20"/>
              </w:rPr>
              <w:t>Прочие дотации бюджетам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right"/>
              <w:rPr>
                <w:sz w:val="22"/>
                <w:szCs w:val="22"/>
              </w:rPr>
            </w:pPr>
            <w:r>
              <w:rPr>
                <w:sz w:val="20"/>
              </w:rPr>
              <w:t>288756,00</w:t>
            </w:r>
          </w:p>
        </w:tc>
      </w:tr>
      <w:tr w:rsidR="009D2711" w:rsidTr="009D2711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D2711" w:rsidRDefault="009D2711" w:rsidP="009D2711">
            <w:pPr>
              <w:rPr>
                <w:sz w:val="20"/>
              </w:rPr>
            </w:pPr>
            <w:bookmarkStart w:id="1" w:name="__DdeLink__3401_282976772"/>
            <w:bookmarkEnd w:id="1"/>
            <w:r>
              <w:rPr>
                <w:sz w:val="20"/>
              </w:rPr>
              <w:t>2 02 29999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9D2711" w:rsidRDefault="009D2711" w:rsidP="009D2711">
            <w:pPr>
              <w:rPr>
                <w:sz w:val="20"/>
              </w:rPr>
            </w:pPr>
            <w:r>
              <w:rPr>
                <w:sz w:val="20"/>
              </w:rPr>
              <w:t>Прочие субсидии бюджетам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68611,00</w:t>
            </w:r>
          </w:p>
        </w:tc>
      </w:tr>
      <w:tr w:rsidR="009D2711" w:rsidTr="009D2711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D2711" w:rsidRDefault="009D2711" w:rsidP="009D2711">
            <w:pPr>
              <w:rPr>
                <w:sz w:val="20"/>
              </w:rPr>
            </w:pPr>
            <w:r>
              <w:rPr>
                <w:sz w:val="20"/>
              </w:rPr>
              <w:t>2 02 35118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9D2711" w:rsidRDefault="009D2711" w:rsidP="009D2711">
            <w:pPr>
              <w:rPr>
                <w:sz w:val="20"/>
              </w:rPr>
            </w:pPr>
            <w:r>
              <w:rPr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right"/>
              <w:rPr>
                <w:sz w:val="20"/>
              </w:rPr>
            </w:pPr>
            <w:r>
              <w:rPr>
                <w:sz w:val="20"/>
              </w:rPr>
              <w:t>82300,00</w:t>
            </w:r>
          </w:p>
        </w:tc>
      </w:tr>
      <w:tr w:rsidR="009D2711" w:rsidTr="009D2711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D2711" w:rsidRDefault="009D2711" w:rsidP="009D2711">
            <w:pPr>
              <w:rPr>
                <w:sz w:val="20"/>
              </w:rPr>
            </w:pPr>
            <w:r>
              <w:rPr>
                <w:sz w:val="20"/>
              </w:rPr>
              <w:t>202 49999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9D2711" w:rsidRDefault="009D2711" w:rsidP="009D2711">
            <w:pPr>
              <w:rPr>
                <w:sz w:val="20"/>
              </w:rPr>
            </w:pPr>
            <w:r>
              <w:rPr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000,00</w:t>
            </w:r>
          </w:p>
        </w:tc>
      </w:tr>
      <w:tr w:rsidR="009D2711" w:rsidTr="009D2711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D2711" w:rsidRDefault="009D2711" w:rsidP="009D2711">
            <w:r>
              <w:rPr>
                <w:sz w:val="20"/>
              </w:rPr>
              <w:t>2 07 05020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9D2711" w:rsidRDefault="009D2711" w:rsidP="009D2711">
            <w:pPr>
              <w:rPr>
                <w:sz w:val="20"/>
              </w:rPr>
            </w:pPr>
            <w:r>
              <w:rPr>
                <w:sz w:val="20"/>
              </w:rPr>
              <w:t>Поступления от денежных пожертвований, предоставленные физическими лицами получателям средств бюджетов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2345,00</w:t>
            </w:r>
          </w:p>
        </w:tc>
      </w:tr>
      <w:tr w:rsidR="009D2711" w:rsidTr="009D2711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D2711" w:rsidRDefault="009D2711" w:rsidP="009D2711">
            <w:r>
              <w:rPr>
                <w:sz w:val="20"/>
              </w:rPr>
              <w:t>2 07 05030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9D2711" w:rsidRDefault="009D2711" w:rsidP="009D2711">
            <w:pPr>
              <w:rPr>
                <w:sz w:val="20"/>
              </w:rPr>
            </w:pPr>
            <w:r>
              <w:rPr>
                <w:sz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right"/>
            </w:pPr>
            <w:r>
              <w:t>11300,00</w:t>
            </w:r>
          </w:p>
        </w:tc>
      </w:tr>
      <w:tr w:rsidR="009D2711" w:rsidTr="009D2711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D2711" w:rsidRDefault="009D2711" w:rsidP="009D2711">
            <w:pPr>
              <w:rPr>
                <w:sz w:val="20"/>
              </w:rPr>
            </w:pPr>
            <w:r>
              <w:rPr>
                <w:sz w:val="20"/>
              </w:rPr>
              <w:t>218 60010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9D2711" w:rsidRDefault="009D2711" w:rsidP="009D2711">
            <w:pPr>
              <w:rPr>
                <w:sz w:val="20"/>
              </w:rPr>
            </w:pPr>
            <w:r>
              <w:rPr>
                <w:sz w:val="20"/>
              </w:rPr>
              <w:t>Доход бюджетов сельских поселений от возврата остатков субсидий, субвенций и иных МБТ, имеющих целевое назначение, прошлых лет из бюджетов муниципальных районов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D2711" w:rsidRDefault="009D2711" w:rsidP="009D271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3,57</w:t>
            </w:r>
          </w:p>
        </w:tc>
      </w:tr>
      <w:tr w:rsidR="009D2711" w:rsidTr="009D2711">
        <w:trPr>
          <w:trHeight w:val="578"/>
        </w:trPr>
        <w:tc>
          <w:tcPr>
            <w:tcW w:w="2410" w:type="dxa"/>
            <w:shd w:val="clear" w:color="auto" w:fill="auto"/>
            <w:vAlign w:val="center"/>
          </w:tcPr>
          <w:p w:rsidR="009D2711" w:rsidRDefault="009D2711" w:rsidP="009D2711">
            <w:pPr>
              <w:rPr>
                <w:sz w:val="20"/>
              </w:rPr>
            </w:pPr>
          </w:p>
        </w:tc>
        <w:tc>
          <w:tcPr>
            <w:tcW w:w="59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9D2711" w:rsidRDefault="009D2711" w:rsidP="009D2711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ВСЕГО  ДОХОДОВ</w:t>
            </w:r>
          </w:p>
        </w:tc>
        <w:tc>
          <w:tcPr>
            <w:tcW w:w="17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9D2711" w:rsidRDefault="009D2711" w:rsidP="009D2711">
            <w:pPr>
              <w:jc w:val="right"/>
            </w:pPr>
            <w:r>
              <w:rPr>
                <w:b/>
                <w:bCs/>
                <w:sz w:val="20"/>
              </w:rPr>
              <w:t>8184655,30</w:t>
            </w:r>
          </w:p>
        </w:tc>
      </w:tr>
    </w:tbl>
    <w:p w:rsidR="009D2711" w:rsidRDefault="009D2711" w:rsidP="009D2711">
      <w:pPr>
        <w:jc w:val="both"/>
        <w:rPr>
          <w:b/>
          <w:sz w:val="28"/>
          <w:szCs w:val="28"/>
        </w:rPr>
      </w:pPr>
    </w:p>
    <w:p w:rsidR="009D2711" w:rsidRDefault="009D2711" w:rsidP="009D2711">
      <w:pPr>
        <w:jc w:val="both"/>
      </w:pPr>
    </w:p>
    <w:p w:rsidR="009D2711" w:rsidRDefault="009D2711" w:rsidP="009D2711">
      <w:pPr>
        <w:jc w:val="both"/>
      </w:pPr>
    </w:p>
    <w:p w:rsidR="009D2711" w:rsidRDefault="009D2711" w:rsidP="009D2711">
      <w:pPr>
        <w:jc w:val="both"/>
      </w:pPr>
    </w:p>
    <w:p w:rsidR="009D2711" w:rsidRDefault="009D2711" w:rsidP="009D2711">
      <w:pPr>
        <w:jc w:val="both"/>
      </w:pPr>
    </w:p>
    <w:p w:rsidR="009D2711" w:rsidRDefault="009D2711" w:rsidP="009D2711">
      <w:pPr>
        <w:jc w:val="both"/>
      </w:pPr>
    </w:p>
    <w:p w:rsidR="009D2711" w:rsidRDefault="009D2711" w:rsidP="009D2711">
      <w:pPr>
        <w:jc w:val="both"/>
      </w:pPr>
    </w:p>
    <w:p w:rsidR="009D2711" w:rsidRDefault="009D2711" w:rsidP="009D2711">
      <w:pPr>
        <w:jc w:val="both"/>
      </w:pPr>
    </w:p>
    <w:p w:rsidR="009D2711" w:rsidRDefault="009D2711" w:rsidP="009D2711">
      <w:pPr>
        <w:jc w:val="both"/>
      </w:pPr>
    </w:p>
    <w:p w:rsidR="009D2711" w:rsidRDefault="009D2711" w:rsidP="009D2711">
      <w:pPr>
        <w:jc w:val="both"/>
      </w:pPr>
    </w:p>
    <w:p w:rsidR="009D2711" w:rsidRDefault="009D2711" w:rsidP="009D2711">
      <w:pPr>
        <w:jc w:val="both"/>
      </w:pPr>
    </w:p>
    <w:p w:rsidR="009D2711" w:rsidRDefault="009D2711" w:rsidP="009D2711">
      <w:pPr>
        <w:jc w:val="both"/>
      </w:pPr>
    </w:p>
    <w:p w:rsidR="009D2711" w:rsidRDefault="009D2711" w:rsidP="009D2711">
      <w:pPr>
        <w:jc w:val="both"/>
      </w:pPr>
    </w:p>
    <w:p w:rsidR="009D2711" w:rsidRDefault="009D2711" w:rsidP="009D2711">
      <w:pPr>
        <w:jc w:val="both"/>
      </w:pPr>
    </w:p>
    <w:p w:rsidR="009D2711" w:rsidRDefault="009D2711" w:rsidP="009D2711">
      <w:pPr>
        <w:jc w:val="both"/>
      </w:pPr>
    </w:p>
    <w:p w:rsidR="009D2711" w:rsidRDefault="009D2711" w:rsidP="009D2711">
      <w:pPr>
        <w:jc w:val="both"/>
      </w:pPr>
    </w:p>
    <w:p w:rsidR="009D2711" w:rsidRDefault="009D2711" w:rsidP="009D2711">
      <w:pPr>
        <w:jc w:val="both"/>
      </w:pPr>
    </w:p>
    <w:p w:rsidR="009D2711" w:rsidRDefault="009D2711" w:rsidP="009D2711">
      <w:pPr>
        <w:jc w:val="both"/>
      </w:pPr>
    </w:p>
    <w:p w:rsidR="009D2711" w:rsidRDefault="009D2711" w:rsidP="009D2711">
      <w:pPr>
        <w:jc w:val="both"/>
      </w:pPr>
    </w:p>
    <w:tbl>
      <w:tblPr>
        <w:tblW w:w="9750" w:type="dxa"/>
        <w:tblInd w:w="93" w:type="dxa"/>
        <w:tblLayout w:type="fixed"/>
        <w:tblLook w:val="04A0"/>
      </w:tblPr>
      <w:tblGrid>
        <w:gridCol w:w="3697"/>
        <w:gridCol w:w="720"/>
        <w:gridCol w:w="596"/>
        <w:gridCol w:w="1346"/>
        <w:gridCol w:w="636"/>
        <w:gridCol w:w="1242"/>
        <w:gridCol w:w="1513"/>
      </w:tblGrid>
      <w:tr w:rsidR="009D2711" w:rsidTr="009D2711">
        <w:trPr>
          <w:trHeight w:val="390"/>
        </w:trPr>
        <w:tc>
          <w:tcPr>
            <w:tcW w:w="3697" w:type="dxa"/>
            <w:noWrap/>
            <w:vAlign w:val="bottom"/>
            <w:hideMark/>
          </w:tcPr>
          <w:p w:rsidR="009D2711" w:rsidRDefault="009D2711" w:rsidP="009D2711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:rsidR="009D2711" w:rsidRDefault="009D2711" w:rsidP="009D2711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333" w:type="dxa"/>
            <w:gridSpan w:val="5"/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ложение № 9</w:t>
            </w:r>
          </w:p>
        </w:tc>
      </w:tr>
      <w:tr w:rsidR="009D2711" w:rsidTr="009D2711">
        <w:trPr>
          <w:trHeight w:val="390"/>
        </w:trPr>
        <w:tc>
          <w:tcPr>
            <w:tcW w:w="9750" w:type="dxa"/>
            <w:gridSpan w:val="7"/>
            <w:noWrap/>
            <w:vAlign w:val="bottom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 решению Собрания представителей</w:t>
            </w:r>
          </w:p>
        </w:tc>
      </w:tr>
      <w:tr w:rsidR="009D2711" w:rsidTr="009D2711">
        <w:trPr>
          <w:trHeight w:val="390"/>
        </w:trPr>
        <w:tc>
          <w:tcPr>
            <w:tcW w:w="3697" w:type="dxa"/>
            <w:noWrap/>
            <w:vAlign w:val="bottom"/>
            <w:hideMark/>
          </w:tcPr>
          <w:p w:rsidR="009D2711" w:rsidRDefault="009D2711" w:rsidP="009D271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333" w:type="dxa"/>
            <w:gridSpan w:val="5"/>
            <w:noWrap/>
            <w:vAlign w:val="bottom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ельского поселения Рамено</w:t>
            </w:r>
          </w:p>
        </w:tc>
      </w:tr>
      <w:tr w:rsidR="009D2711" w:rsidTr="009D2711">
        <w:trPr>
          <w:trHeight w:val="390"/>
        </w:trPr>
        <w:tc>
          <w:tcPr>
            <w:tcW w:w="3697" w:type="dxa"/>
            <w:noWrap/>
            <w:vAlign w:val="bottom"/>
            <w:hideMark/>
          </w:tcPr>
          <w:p w:rsidR="009D2711" w:rsidRDefault="009D2711" w:rsidP="009D271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333" w:type="dxa"/>
            <w:gridSpan w:val="5"/>
            <w:noWrap/>
            <w:vAlign w:val="bottom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униципального района Сызранский</w:t>
            </w:r>
          </w:p>
        </w:tc>
      </w:tr>
      <w:tr w:rsidR="009D2711" w:rsidTr="009D2711">
        <w:trPr>
          <w:trHeight w:val="390"/>
        </w:trPr>
        <w:tc>
          <w:tcPr>
            <w:tcW w:w="3697" w:type="dxa"/>
            <w:noWrap/>
            <w:vAlign w:val="bottom"/>
            <w:hideMark/>
          </w:tcPr>
          <w:p w:rsidR="009D2711" w:rsidRDefault="009D2711" w:rsidP="009D271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333" w:type="dxa"/>
            <w:gridSpan w:val="5"/>
            <w:noWrap/>
            <w:vAlign w:val="bottom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амарской области</w:t>
            </w:r>
          </w:p>
        </w:tc>
      </w:tr>
      <w:tr w:rsidR="009D2711" w:rsidTr="009D2711">
        <w:trPr>
          <w:trHeight w:val="390"/>
        </w:trPr>
        <w:tc>
          <w:tcPr>
            <w:tcW w:w="3697" w:type="dxa"/>
            <w:noWrap/>
            <w:vAlign w:val="bottom"/>
            <w:hideMark/>
          </w:tcPr>
          <w:p w:rsidR="009D2711" w:rsidRDefault="009D2711" w:rsidP="009D271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333" w:type="dxa"/>
            <w:gridSpan w:val="5"/>
            <w:noWrap/>
            <w:vAlign w:val="bottom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u w:val="single"/>
                <w:lang w:eastAsia="en-US"/>
              </w:rPr>
            </w:pPr>
            <w:r>
              <w:rPr>
                <w:sz w:val="20"/>
                <w:u w:val="single"/>
                <w:lang w:eastAsia="en-US"/>
              </w:rPr>
              <w:t xml:space="preserve">от «   »                  2019 года № </w:t>
            </w:r>
          </w:p>
        </w:tc>
      </w:tr>
      <w:tr w:rsidR="009D2711" w:rsidTr="009D2711">
        <w:trPr>
          <w:trHeight w:val="435"/>
        </w:trPr>
        <w:tc>
          <w:tcPr>
            <w:tcW w:w="3697" w:type="dxa"/>
            <w:noWrap/>
            <w:vAlign w:val="bottom"/>
            <w:hideMark/>
          </w:tcPr>
          <w:p w:rsidR="009D2711" w:rsidRDefault="009D2711" w:rsidP="009D271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578" w:type="dxa"/>
            <w:gridSpan w:val="3"/>
            <w:noWrap/>
            <w:vAlign w:val="bottom"/>
            <w:hideMark/>
          </w:tcPr>
          <w:p w:rsidR="009D2711" w:rsidRDefault="009D2711" w:rsidP="009D271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755" w:type="dxa"/>
            <w:gridSpan w:val="2"/>
            <w:noWrap/>
            <w:vAlign w:val="bottom"/>
            <w:hideMark/>
          </w:tcPr>
          <w:p w:rsidR="009D2711" w:rsidRDefault="009D2711" w:rsidP="009D271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9D2711" w:rsidTr="009D2711">
        <w:trPr>
          <w:trHeight w:val="1425"/>
        </w:trPr>
        <w:tc>
          <w:tcPr>
            <w:tcW w:w="9750" w:type="dxa"/>
            <w:gridSpan w:val="7"/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 xml:space="preserve">Распределение бюджетных ассигнований на 2019год по разделам, подразделам, целевым статьям, группам (группам и подгруппам) видов </w:t>
            </w:r>
            <w:proofErr w:type="gramStart"/>
            <w:r>
              <w:rPr>
                <w:b/>
                <w:bCs/>
                <w:sz w:val="20"/>
                <w:lang w:eastAsia="en-US"/>
              </w:rPr>
              <w:t>расходов классификации расходов бюджета сельского поселения</w:t>
            </w:r>
            <w:proofErr w:type="gramEnd"/>
            <w:r>
              <w:rPr>
                <w:b/>
                <w:bCs/>
                <w:sz w:val="20"/>
                <w:lang w:eastAsia="en-US"/>
              </w:rPr>
              <w:t xml:space="preserve"> Рамено муниципального района Сызранский </w:t>
            </w:r>
          </w:p>
        </w:tc>
      </w:tr>
      <w:tr w:rsidR="009D2711" w:rsidTr="009D2711">
        <w:trPr>
          <w:trHeight w:val="315"/>
        </w:trPr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главного распорядителя средств бюджета поселения, раздела, подраздела, целевой статьи, подгруппы видов расходов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З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ПР</w:t>
            </w:r>
            <w:proofErr w:type="gramEnd"/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ЦСР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Р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мма, рублей</w:t>
            </w:r>
          </w:p>
        </w:tc>
      </w:tr>
      <w:tr w:rsidR="009D2711" w:rsidTr="009D2711">
        <w:trPr>
          <w:trHeight w:val="1455"/>
        </w:trPr>
        <w:tc>
          <w:tcPr>
            <w:tcW w:w="3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rPr>
                <w:sz w:val="20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rPr>
                <w:sz w:val="20"/>
                <w:lang w:eastAsia="en-US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rPr>
                <w:sz w:val="20"/>
                <w:lang w:eastAsia="en-US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rPr>
                <w:sz w:val="20"/>
                <w:lang w:eastAsia="en-US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rPr>
                <w:sz w:val="20"/>
                <w:lang w:eastAsia="en-US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сего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том числе за счет безвозмездных поступлений</w:t>
            </w:r>
          </w:p>
        </w:tc>
      </w:tr>
      <w:tr w:rsidR="009D2711" w:rsidTr="009D2711">
        <w:trPr>
          <w:trHeight w:val="31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73386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51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73386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106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lang w:eastAsia="en-US"/>
              </w:rPr>
              <w:t xml:space="preserve"> направления расходо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73386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76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lang w:eastAsia="en-US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73386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51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лава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1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73386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51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1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4511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141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зносы по обязательному социальному </w:t>
            </w:r>
            <w:proofErr w:type="spellStart"/>
            <w:r>
              <w:rPr>
                <w:sz w:val="20"/>
                <w:lang w:eastAsia="en-US"/>
              </w:rPr>
              <w:t>страхованиюна</w:t>
            </w:r>
            <w:proofErr w:type="spellEnd"/>
            <w:r>
              <w:rPr>
                <w:sz w:val="20"/>
                <w:lang w:eastAsia="en-US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1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8875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31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55481,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50911,00</w:t>
            </w:r>
          </w:p>
        </w:tc>
      </w:tr>
      <w:tr w:rsidR="009D2711" w:rsidTr="009D2711">
        <w:trPr>
          <w:trHeight w:val="147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25085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96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lang w:eastAsia="en-US"/>
              </w:rPr>
              <w:t xml:space="preserve"> направления расходо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25085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142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lang w:eastAsia="en-US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25085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84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1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5691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121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1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61886,6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99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собия по временной нетрудоспособности, </w:t>
            </w:r>
            <w:proofErr w:type="gramStart"/>
            <w:r>
              <w:rPr>
                <w:sz w:val="20"/>
                <w:lang w:eastAsia="en-US"/>
              </w:rPr>
              <w:t>выплаченное</w:t>
            </w:r>
            <w:proofErr w:type="gramEnd"/>
            <w:r>
              <w:rPr>
                <w:sz w:val="20"/>
                <w:lang w:eastAsia="en-US"/>
              </w:rPr>
              <w:t xml:space="preserve"> за счет средств работодател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1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40,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</w:tc>
      </w:tr>
      <w:tr w:rsidR="009D2711" w:rsidTr="009D2711">
        <w:trPr>
          <w:trHeight w:val="147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1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4583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69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униципальная программа сельского поселения Рамено муниципального района Сызранский «Нулевой травматизм в сельском поселении Рамено муниципального района Сызранский Самарской области на 2019-2022 год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69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69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1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67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1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31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1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43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плата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1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78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жбюджетные трансферты на исполнение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7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8175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7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7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8175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136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7660,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147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lang w:eastAsia="en-US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7660,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60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жбюджетные трансферты на исполнение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7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7660,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60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7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7660,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51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87736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241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униципальная программа сельского поселения Рамено муниципального района Сызранский  «Осуществление материально-технического и транспортного обеспечения деятельности органов местного самоуправления сельского поселения Рамено муниципального района  Сызранский на 2018-2022 год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969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67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969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76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lang w:eastAsia="en-US"/>
              </w:rPr>
              <w:t xml:space="preserve"> направления расходо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0836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129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lang w:eastAsia="en-US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0836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76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и товаров, работ и услуг для муниципаль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5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76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2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5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7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2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76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плата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2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48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жбюджетные трансферты на исполнение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7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0 336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31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1007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0 336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70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3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300,00</w:t>
            </w:r>
          </w:p>
        </w:tc>
      </w:tr>
      <w:tr w:rsidR="009D2711" w:rsidTr="009D2711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3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300,00</w:t>
            </w:r>
          </w:p>
        </w:tc>
      </w:tr>
      <w:tr w:rsidR="009D2711" w:rsidTr="009D2711">
        <w:trPr>
          <w:trHeight w:val="78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lang w:eastAsia="en-US"/>
              </w:rPr>
              <w:t xml:space="preserve"> направления расходов местного бюджет</w:t>
            </w:r>
            <w:proofErr w:type="gramStart"/>
            <w:r>
              <w:rPr>
                <w:sz w:val="20"/>
                <w:lang w:eastAsia="en-US"/>
              </w:rPr>
              <w:t>а(</w:t>
            </w:r>
            <w:proofErr w:type="gramEnd"/>
            <w:r>
              <w:rPr>
                <w:sz w:val="20"/>
                <w:lang w:eastAsia="en-US"/>
              </w:rPr>
              <w:t>за счет областных и федеральных средст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3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300,00</w:t>
            </w:r>
          </w:p>
        </w:tc>
      </w:tr>
      <w:tr w:rsidR="009D2711" w:rsidTr="009D2711">
        <w:trPr>
          <w:trHeight w:val="49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венции местным бюджета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3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300,00</w:t>
            </w:r>
          </w:p>
        </w:tc>
      </w:tr>
      <w:tr w:rsidR="009D2711" w:rsidTr="009D2711">
        <w:trPr>
          <w:trHeight w:val="88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1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3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300,00</w:t>
            </w:r>
          </w:p>
        </w:tc>
      </w:tr>
      <w:tr w:rsidR="009D2711" w:rsidTr="009D2711">
        <w:trPr>
          <w:trHeight w:val="126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1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3211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3211,00</w:t>
            </w:r>
          </w:p>
        </w:tc>
      </w:tr>
      <w:tr w:rsidR="009D2711" w:rsidTr="009D2711">
        <w:trPr>
          <w:trHeight w:val="141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зносы по обязательному социальному </w:t>
            </w:r>
            <w:proofErr w:type="spellStart"/>
            <w:r>
              <w:rPr>
                <w:sz w:val="20"/>
                <w:lang w:eastAsia="en-US"/>
              </w:rPr>
              <w:t>страхованиюна</w:t>
            </w:r>
            <w:proofErr w:type="spellEnd"/>
            <w:r>
              <w:rPr>
                <w:sz w:val="20"/>
                <w:lang w:eastAsia="en-US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1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089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089,00</w:t>
            </w:r>
          </w:p>
        </w:tc>
      </w:tr>
      <w:tr w:rsidR="009D2711" w:rsidTr="009D2711">
        <w:trPr>
          <w:trHeight w:val="39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униципальная программа «По вопросам обеспечения пожарной безопасности на территории сельского поселения  Рамено на 2017-2021 год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0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0000,00</w:t>
            </w:r>
          </w:p>
        </w:tc>
      </w:tr>
      <w:tr w:rsidR="009D2711" w:rsidTr="009D2711">
        <w:trPr>
          <w:trHeight w:val="39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39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местного бюджета за счет стимулирующих субсидий на иные закупки товаров, работ и услуг для муниципаль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09000</w:t>
            </w:r>
            <w:r>
              <w:rPr>
                <w:sz w:val="20"/>
                <w:lang w:val="en-US" w:eastAsia="en-US"/>
              </w:rPr>
              <w:t>S2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0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0000,00</w:t>
            </w:r>
          </w:p>
        </w:tc>
      </w:tr>
      <w:tr w:rsidR="009D2711" w:rsidTr="009D2711">
        <w:trPr>
          <w:trHeight w:val="39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09000</w:t>
            </w:r>
            <w:r>
              <w:rPr>
                <w:sz w:val="20"/>
                <w:lang w:val="en-US" w:eastAsia="en-US"/>
              </w:rPr>
              <w:t>S2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0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0000,00</w:t>
            </w:r>
          </w:p>
        </w:tc>
      </w:tr>
      <w:tr w:rsidR="009D2711" w:rsidTr="009D2711">
        <w:trPr>
          <w:trHeight w:val="39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338499,9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000,00</w:t>
            </w:r>
          </w:p>
        </w:tc>
      </w:tr>
      <w:tr w:rsidR="009D2711" w:rsidTr="009D2711">
        <w:trPr>
          <w:trHeight w:val="76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ельское хозяйство и рыболов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jc w:val="center"/>
            </w:pPr>
            <w:r w:rsidRPr="00561647">
              <w:rPr>
                <w:sz w:val="20"/>
                <w:lang w:eastAsia="en-US"/>
              </w:rPr>
              <w:t>19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jc w:val="center"/>
            </w:pPr>
            <w:r w:rsidRPr="00561647">
              <w:rPr>
                <w:sz w:val="20"/>
                <w:lang w:eastAsia="en-US"/>
              </w:rPr>
              <w:t>19000,00</w:t>
            </w:r>
          </w:p>
        </w:tc>
      </w:tr>
      <w:tr w:rsidR="009D2711" w:rsidTr="009D2711">
        <w:trPr>
          <w:trHeight w:val="69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lang w:eastAsia="en-US"/>
              </w:rPr>
              <w:t xml:space="preserve"> направления расходо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jc w:val="center"/>
            </w:pPr>
            <w:r w:rsidRPr="00811B67">
              <w:rPr>
                <w:sz w:val="20"/>
                <w:lang w:eastAsia="en-US"/>
              </w:rPr>
              <w:t>19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jc w:val="center"/>
            </w:pPr>
            <w:r w:rsidRPr="00811B67">
              <w:rPr>
                <w:sz w:val="20"/>
                <w:lang w:eastAsia="en-US"/>
              </w:rPr>
              <w:t>19000,00</w:t>
            </w:r>
          </w:p>
        </w:tc>
      </w:tr>
      <w:tr w:rsidR="009D2711" w:rsidTr="009D2711">
        <w:trPr>
          <w:trHeight w:val="66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lang w:eastAsia="en-US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4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jc w:val="center"/>
            </w:pPr>
            <w:r w:rsidRPr="00811B67">
              <w:rPr>
                <w:sz w:val="20"/>
                <w:lang w:eastAsia="en-US"/>
              </w:rPr>
              <w:t>19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jc w:val="center"/>
            </w:pPr>
            <w:r w:rsidRPr="00811B67">
              <w:rPr>
                <w:sz w:val="20"/>
                <w:lang w:eastAsia="en-US"/>
              </w:rPr>
              <w:t>19000,00</w:t>
            </w:r>
          </w:p>
        </w:tc>
      </w:tr>
      <w:tr w:rsidR="009D2711" w:rsidTr="009D2711">
        <w:trPr>
          <w:trHeight w:val="108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местного бюджета за счёт стимулирующих субсидий, направленные на развитие сельск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400S20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jc w:val="center"/>
            </w:pPr>
            <w:r w:rsidRPr="002B0CC0">
              <w:rPr>
                <w:sz w:val="20"/>
                <w:lang w:eastAsia="en-US"/>
              </w:rPr>
              <w:t>19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jc w:val="center"/>
            </w:pPr>
            <w:r w:rsidRPr="002B0CC0">
              <w:rPr>
                <w:sz w:val="20"/>
                <w:lang w:eastAsia="en-US"/>
              </w:rPr>
              <w:t>19000,00</w:t>
            </w:r>
          </w:p>
        </w:tc>
      </w:tr>
      <w:tr w:rsidR="009D2711" w:rsidTr="009D2711">
        <w:trPr>
          <w:trHeight w:val="145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Иные субсидии юридическим лицам (</w:t>
            </w:r>
            <w:proofErr w:type="gramStart"/>
            <w:r>
              <w:rPr>
                <w:sz w:val="20"/>
                <w:lang w:eastAsia="en-US"/>
              </w:rPr>
              <w:t>кроме</w:t>
            </w:r>
            <w:proofErr w:type="gramEnd"/>
            <w:r>
              <w:rPr>
                <w:sz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lang w:eastAsia="en-US"/>
              </w:rPr>
              <w:t>коммерческим</w:t>
            </w:r>
            <w:proofErr w:type="gramEnd"/>
            <w:r>
              <w:rPr>
                <w:sz w:val="20"/>
                <w:lang w:eastAsia="en-US"/>
              </w:rPr>
              <w:t xml:space="preserve"> организациям), индивидуальным предпринимателям, физическим лицам - производителям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400S20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1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jc w:val="center"/>
            </w:pPr>
            <w:r w:rsidRPr="00B40498">
              <w:rPr>
                <w:sz w:val="20"/>
                <w:lang w:eastAsia="en-US"/>
              </w:rPr>
              <w:t>19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jc w:val="center"/>
            </w:pPr>
            <w:r w:rsidRPr="00B40498">
              <w:rPr>
                <w:sz w:val="20"/>
                <w:lang w:eastAsia="en-US"/>
              </w:rPr>
              <w:t>19000,00</w:t>
            </w:r>
          </w:p>
        </w:tc>
      </w:tr>
      <w:tr w:rsidR="009D2711" w:rsidTr="009D2711">
        <w:trPr>
          <w:trHeight w:val="117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55049,2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172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униципальная Программа «Модернизация и развитие автомобильных дорог общего пользования сельского поселения Рамено на 2016-2020 год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55049,2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78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55049,2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78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8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121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lang w:eastAsia="en-US"/>
              </w:rPr>
              <w:t xml:space="preserve"> направления расходо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8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100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lang w:eastAsia="en-US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5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8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106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500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8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97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плата взносов на капитальный ремонт в части помещений, находящихся в муниципальной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500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8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75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500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8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70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Софинансирование</w:t>
            </w:r>
            <w:proofErr w:type="spellEnd"/>
            <w:r>
              <w:rPr>
                <w:sz w:val="20"/>
                <w:lang w:eastAsia="en-US"/>
              </w:rPr>
              <w:t xml:space="preserve"> мероприятий по поддержке  общественного проекта «Водонапорная башня </w:t>
            </w:r>
            <w:proofErr w:type="gramStart"/>
            <w:r>
              <w:rPr>
                <w:sz w:val="20"/>
                <w:lang w:eastAsia="en-US"/>
              </w:rPr>
              <w:t>в</w:t>
            </w:r>
            <w:proofErr w:type="gramEnd"/>
            <w:r>
              <w:rPr>
                <w:sz w:val="20"/>
                <w:lang w:eastAsia="en-US"/>
              </w:rPr>
              <w:t xml:space="preserve"> с. Рамено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711" w:rsidRPr="00A33503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500</w:t>
            </w:r>
            <w:r>
              <w:rPr>
                <w:sz w:val="20"/>
                <w:lang w:val="en-US" w:eastAsia="en-US"/>
              </w:rPr>
              <w:t>S</w:t>
            </w:r>
            <w:r>
              <w:rPr>
                <w:sz w:val="20"/>
                <w:lang w:eastAsia="en-US"/>
              </w:rPr>
              <w:t>6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71213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71213,00</w:t>
            </w:r>
          </w:p>
        </w:tc>
      </w:tr>
      <w:tr w:rsidR="009D2711" w:rsidTr="009D2711">
        <w:trPr>
          <w:trHeight w:val="70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Мероприятия по поддержке  общественного проекта «Водонапорная башня </w:t>
            </w:r>
            <w:proofErr w:type="gramStart"/>
            <w:r>
              <w:rPr>
                <w:sz w:val="20"/>
                <w:lang w:eastAsia="en-US"/>
              </w:rPr>
              <w:t>в</w:t>
            </w:r>
            <w:proofErr w:type="gramEnd"/>
            <w:r>
              <w:rPr>
                <w:sz w:val="20"/>
                <w:lang w:eastAsia="en-US"/>
              </w:rPr>
              <w:t xml:space="preserve"> с. Рамено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50076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60216,7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70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69510,9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83108,91</w:t>
            </w:r>
          </w:p>
        </w:tc>
      </w:tr>
      <w:tr w:rsidR="009D2711" w:rsidTr="009D2711">
        <w:trPr>
          <w:trHeight w:val="136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Муниципальная программа «Мероприятия по благоустройству сельского поселения  Рамено муниципального района Сызранский Самарской области на 2018-2022 год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83466,2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83108,91</w:t>
            </w:r>
          </w:p>
        </w:tc>
      </w:tr>
      <w:tr w:rsidR="009D2711" w:rsidTr="009D2711">
        <w:trPr>
          <w:trHeight w:val="31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lastRenderedPageBreak/>
              <w:t>Уличное освещ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100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357,3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87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100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357,3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144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МБТ в целях </w:t>
            </w:r>
            <w:proofErr w:type="spellStart"/>
            <w:r>
              <w:rPr>
                <w:sz w:val="20"/>
                <w:lang w:eastAsia="en-US"/>
              </w:rPr>
              <w:t>софинансирования</w:t>
            </w:r>
            <w:proofErr w:type="spellEnd"/>
            <w:r>
              <w:rPr>
                <w:sz w:val="20"/>
                <w:lang w:eastAsia="en-US"/>
              </w:rPr>
              <w:t xml:space="preserve"> муниципальной программы муниципального района Сызранский «Формирование городской среды муниципального района Сызранский Самарской области на 2018-2022 год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1000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1044,7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144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Pr="006B461B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 w:rsidRPr="006B461B">
              <w:rPr>
                <w:bCs/>
                <w:iCs/>
                <w:sz w:val="20"/>
              </w:rPr>
              <w:t>Расходы поселения за счет иных МБТ по результатам районного конкурса «Самый благоустроенный населенный пункт муниципального района Сызранск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00078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5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144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местного бюджета за счёт стимулирующих субсидий на содержание уличного освещ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100S20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90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73185,49</w:t>
            </w:r>
          </w:p>
        </w:tc>
      </w:tr>
      <w:tr w:rsidR="009D2711" w:rsidTr="009D2711">
        <w:trPr>
          <w:trHeight w:val="94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100S20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90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73185,49</w:t>
            </w:r>
          </w:p>
        </w:tc>
      </w:tr>
      <w:tr w:rsidR="009D2711" w:rsidTr="009D2711">
        <w:trPr>
          <w:trHeight w:val="127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местного бюджета за счёт стимулирующих субсидий на организацию и содержание мест захорон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100S20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0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0000,00</w:t>
            </w:r>
          </w:p>
        </w:tc>
      </w:tr>
      <w:tr w:rsidR="009D2711" w:rsidTr="009D2711">
        <w:trPr>
          <w:trHeight w:val="100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100S20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0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0000,00</w:t>
            </w:r>
          </w:p>
        </w:tc>
      </w:tr>
      <w:tr w:rsidR="009D2711" w:rsidTr="009D2711">
        <w:trPr>
          <w:trHeight w:val="120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местного бюджета за счёт стимулирующих субсидий на прочие мероприятия по благоустройству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100S205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53314,5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53314,51</w:t>
            </w:r>
          </w:p>
        </w:tc>
      </w:tr>
      <w:tr w:rsidR="009D2711" w:rsidTr="009D2711">
        <w:trPr>
          <w:trHeight w:val="115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100S205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53314,5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53314,51</w:t>
            </w:r>
          </w:p>
        </w:tc>
      </w:tr>
      <w:tr w:rsidR="009D2711" w:rsidTr="009D2711">
        <w:trPr>
          <w:trHeight w:val="145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униципальная программа «Мероприятия по благоустройству сельского поселения  Рамено муниципального района Сызранский Самарской области на 2018-2022 год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5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500,00</w:t>
            </w:r>
          </w:p>
        </w:tc>
      </w:tr>
      <w:tr w:rsidR="009D2711" w:rsidTr="009D2711">
        <w:trPr>
          <w:trHeight w:val="103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местного бюджета за счет стимулирующих субсидий на сбор и удаление твёрдых отходов с природоохранных зо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100S206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5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500,00</w:t>
            </w:r>
          </w:p>
        </w:tc>
      </w:tr>
      <w:tr w:rsidR="009D2711" w:rsidTr="009D2711">
        <w:trPr>
          <w:trHeight w:val="70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100S206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5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500,00</w:t>
            </w:r>
          </w:p>
        </w:tc>
      </w:tr>
      <w:tr w:rsidR="009D2711" w:rsidTr="009D2711">
        <w:trPr>
          <w:trHeight w:val="61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КУЛЬТУРА И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30762,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4391,09</w:t>
            </w:r>
          </w:p>
        </w:tc>
      </w:tr>
      <w:tr w:rsidR="009D2711" w:rsidTr="009D2711">
        <w:trPr>
          <w:trHeight w:val="63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83568,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4391,09</w:t>
            </w:r>
          </w:p>
        </w:tc>
      </w:tr>
      <w:tr w:rsidR="009D2711" w:rsidTr="009D2711">
        <w:trPr>
          <w:trHeight w:val="78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lang w:eastAsia="en-US"/>
              </w:rPr>
              <w:t>Непрограммные</w:t>
            </w:r>
            <w:proofErr w:type="spellEnd"/>
            <w:r>
              <w:rPr>
                <w:color w:val="000000"/>
                <w:sz w:val="20"/>
                <w:lang w:eastAsia="en-US"/>
              </w:rPr>
              <w:t xml:space="preserve"> направления расходо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83568,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76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lang w:eastAsia="en-US"/>
              </w:rPr>
              <w:t>Непрограммные</w:t>
            </w:r>
            <w:proofErr w:type="spellEnd"/>
            <w:r>
              <w:rPr>
                <w:color w:val="000000"/>
                <w:sz w:val="20"/>
                <w:lang w:eastAsia="en-US"/>
              </w:rPr>
              <w:t xml:space="preserve"> направления расходов местного бюджета в сфере культуры и кинематограф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8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83568,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69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800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3558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70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Мероприятия по содержанию муниципальных учреждений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8002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3558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79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8002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3558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114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местного бюджета за счет стимулирующих субсидий по содержанию муниципальных учреждений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800S2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88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800S2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109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8007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35619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64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8007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35619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69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7194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87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lang w:eastAsia="en-US"/>
              </w:rPr>
              <w:t xml:space="preserve"> направления расходов местного бюджета в сфере культуры и кинематограф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8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7194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115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8007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7194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60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8007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7194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57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636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636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79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lang w:eastAsia="en-US"/>
              </w:rPr>
              <w:t xml:space="preserve"> направления расходов местного бюджета в сфере социальной полит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2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636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46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2008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636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52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Иные пенсии, социальные доплаты к пенс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2008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636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43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130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униципальная программа «Профилактика наркомании и токсикомании на территории сельского поселения  Рамено муниципального района Сызранский в 2018-2022гг.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 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7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 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46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 w:rsidRPr="006D69F7">
              <w:rPr>
                <w:sz w:val="20"/>
                <w:lang w:eastAsia="en-US"/>
              </w:rPr>
              <w:t>Муниципальная программа сельского поселения Рамено муниципального района Сызранский "Доступная среда для инвалидов в сельском поселении Рамено муниципального района Сызранский Самарской области на 2018-202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46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46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813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40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изическая 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813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61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lang w:eastAsia="en-US"/>
              </w:rPr>
              <w:t xml:space="preserve"> направления расходо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813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64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роприятия в области физической культуры и спор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3002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813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66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711" w:rsidRDefault="009D2711" w:rsidP="009D271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3002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11" w:rsidRDefault="009D2711" w:rsidP="009D27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813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9D2711" w:rsidTr="009D2711">
        <w:trPr>
          <w:trHeight w:val="975"/>
        </w:trPr>
        <w:tc>
          <w:tcPr>
            <w:tcW w:w="6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того расходов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8445160,0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711" w:rsidRDefault="009D2711" w:rsidP="009D2711">
            <w:pPr>
              <w:spacing w:line="276" w:lineRule="auto"/>
              <w:jc w:val="right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3250911</w:t>
            </w:r>
          </w:p>
        </w:tc>
      </w:tr>
    </w:tbl>
    <w:p w:rsidR="009D2711" w:rsidRDefault="009D2711" w:rsidP="009D2711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9D2711" w:rsidRDefault="009D2711" w:rsidP="009D2711"/>
    <w:p w:rsidR="009D2711" w:rsidRDefault="009D2711" w:rsidP="009D2711">
      <w:pPr>
        <w:jc w:val="both"/>
      </w:pPr>
    </w:p>
    <w:p w:rsidR="00AB2B3D" w:rsidRDefault="00AB2B3D"/>
    <w:sectPr w:rsidR="00AB2B3D" w:rsidSect="005C3922">
      <w:pgSz w:w="11906" w:h="16838"/>
      <w:pgMar w:top="709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E353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04"/>
  <w:characterSpacingControl w:val="doNotCompress"/>
  <w:compat/>
  <w:rsids>
    <w:rsidRoot w:val="005C3922"/>
    <w:rsid w:val="00197663"/>
    <w:rsid w:val="0035282D"/>
    <w:rsid w:val="003955AB"/>
    <w:rsid w:val="005C3922"/>
    <w:rsid w:val="0068670F"/>
    <w:rsid w:val="006F58D8"/>
    <w:rsid w:val="009D2711"/>
    <w:rsid w:val="00AB2B3D"/>
    <w:rsid w:val="00F73F4E"/>
    <w:rsid w:val="00F96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06B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2711"/>
    <w:pPr>
      <w:keepNext/>
      <w:outlineLvl w:val="0"/>
    </w:pPr>
    <w:rPr>
      <w:color w:val="auto"/>
      <w:sz w:val="28"/>
      <w:szCs w:val="24"/>
    </w:rPr>
  </w:style>
  <w:style w:type="paragraph" w:styleId="2">
    <w:name w:val="heading 2"/>
    <w:basedOn w:val="a0"/>
    <w:link w:val="20"/>
    <w:rsid w:val="005C3922"/>
    <w:pPr>
      <w:outlineLvl w:val="1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2B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rsid w:val="005C392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5"/>
    <w:rsid w:val="005C3922"/>
    <w:pPr>
      <w:spacing w:after="140" w:line="288" w:lineRule="auto"/>
    </w:pPr>
  </w:style>
  <w:style w:type="character" w:customStyle="1" w:styleId="a5">
    <w:name w:val="Основной текст Знак"/>
    <w:basedOn w:val="a1"/>
    <w:link w:val="a4"/>
    <w:rsid w:val="009D2711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qFormat/>
    <w:rsid w:val="00D23A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AB2B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character" w:customStyle="1" w:styleId="a6">
    <w:name w:val="Название Знак"/>
    <w:basedOn w:val="a1"/>
    <w:qFormat/>
    <w:rsid w:val="00D23A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7">
    <w:name w:val="Текст выноски Знак"/>
    <w:basedOn w:val="a1"/>
    <w:uiPriority w:val="99"/>
    <w:semiHidden/>
    <w:qFormat/>
    <w:rsid w:val="001162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ерхний колонтитул Знак"/>
    <w:basedOn w:val="a1"/>
    <w:uiPriority w:val="99"/>
    <w:semiHidden/>
    <w:qFormat/>
    <w:rsid w:val="00AD03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Нижний колонтитул Знак"/>
    <w:basedOn w:val="a1"/>
    <w:uiPriority w:val="99"/>
    <w:semiHidden/>
    <w:qFormat/>
    <w:rsid w:val="00AD03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"/>
    <w:basedOn w:val="a4"/>
    <w:rsid w:val="005C3922"/>
    <w:rPr>
      <w:rFonts w:cs="Mangal"/>
    </w:rPr>
  </w:style>
  <w:style w:type="paragraph" w:styleId="ab">
    <w:name w:val="Title"/>
    <w:basedOn w:val="a"/>
    <w:link w:val="11"/>
    <w:qFormat/>
    <w:rsid w:val="005C3922"/>
    <w:pPr>
      <w:suppressLineNumbers/>
      <w:spacing w:before="120" w:after="120"/>
    </w:pPr>
    <w:rPr>
      <w:rFonts w:cs="Mangal"/>
      <w:i/>
      <w:iCs/>
      <w:szCs w:val="24"/>
    </w:rPr>
  </w:style>
  <w:style w:type="character" w:customStyle="1" w:styleId="11">
    <w:name w:val="Название Знак1"/>
    <w:basedOn w:val="a1"/>
    <w:link w:val="ab"/>
    <w:rsid w:val="009D2711"/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ac">
    <w:name w:val="index heading"/>
    <w:basedOn w:val="a"/>
    <w:qFormat/>
    <w:rsid w:val="005C3922"/>
    <w:pPr>
      <w:suppressLineNumbers/>
    </w:pPr>
    <w:rPr>
      <w:rFonts w:cs="Mangal"/>
    </w:rPr>
  </w:style>
  <w:style w:type="paragraph" w:styleId="21">
    <w:name w:val="Body Text 2"/>
    <w:basedOn w:val="a"/>
    <w:link w:val="22"/>
    <w:semiHidden/>
    <w:qFormat/>
    <w:rsid w:val="00D23A07"/>
    <w:pPr>
      <w:tabs>
        <w:tab w:val="left" w:pos="480"/>
      </w:tabs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AB2B3D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customStyle="1" w:styleId="ad">
    <w:name w:val="Заглавие"/>
    <w:basedOn w:val="a"/>
    <w:qFormat/>
    <w:rsid w:val="00D23A07"/>
    <w:pPr>
      <w:jc w:val="center"/>
    </w:pPr>
    <w:rPr>
      <w:b/>
      <w:bCs/>
      <w:sz w:val="28"/>
      <w:szCs w:val="28"/>
    </w:rPr>
  </w:style>
  <w:style w:type="paragraph" w:styleId="ae">
    <w:name w:val="Balloon Text"/>
    <w:basedOn w:val="a"/>
    <w:link w:val="12"/>
    <w:uiPriority w:val="99"/>
    <w:semiHidden/>
    <w:unhideWhenUsed/>
    <w:qFormat/>
    <w:rsid w:val="0011628E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e"/>
    <w:uiPriority w:val="99"/>
    <w:semiHidden/>
    <w:rsid w:val="009D2711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styleId="af">
    <w:name w:val="header"/>
    <w:basedOn w:val="a"/>
    <w:link w:val="13"/>
    <w:uiPriority w:val="99"/>
    <w:semiHidden/>
    <w:unhideWhenUsed/>
    <w:rsid w:val="00AD03B4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1"/>
    <w:link w:val="af"/>
    <w:uiPriority w:val="99"/>
    <w:semiHidden/>
    <w:rsid w:val="009D2711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0">
    <w:name w:val="footer"/>
    <w:basedOn w:val="a"/>
    <w:link w:val="14"/>
    <w:uiPriority w:val="99"/>
    <w:semiHidden/>
    <w:unhideWhenUsed/>
    <w:rsid w:val="00AD03B4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1"/>
    <w:link w:val="af0"/>
    <w:uiPriority w:val="99"/>
    <w:semiHidden/>
    <w:rsid w:val="009D2711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af1">
    <w:name w:val="Содержимое таблицы"/>
    <w:basedOn w:val="a"/>
    <w:qFormat/>
    <w:rsid w:val="005C3922"/>
  </w:style>
  <w:style w:type="paragraph" w:customStyle="1" w:styleId="af2">
    <w:name w:val="Заголовок таблицы"/>
    <w:basedOn w:val="af1"/>
    <w:qFormat/>
    <w:rsid w:val="005C3922"/>
  </w:style>
  <w:style w:type="paragraph" w:customStyle="1" w:styleId="ConsPlusNormal">
    <w:name w:val="ConsPlusNormal"/>
    <w:qFormat/>
    <w:rsid w:val="005C3922"/>
    <w:pPr>
      <w:widowControl w:val="0"/>
      <w:suppressAutoHyphens/>
      <w:spacing w:after="200"/>
      <w:ind w:firstLine="720"/>
    </w:pPr>
    <w:rPr>
      <w:rFonts w:ascii="Arial" w:eastAsia="Times New Roman" w:hAnsi="Arial" w:cs="Arial"/>
      <w:color w:val="00000A"/>
      <w:szCs w:val="20"/>
      <w:lang w:eastAsia="zh-CN"/>
    </w:rPr>
  </w:style>
  <w:style w:type="paragraph" w:styleId="af3">
    <w:name w:val="caption"/>
    <w:basedOn w:val="a"/>
    <w:semiHidden/>
    <w:unhideWhenUsed/>
    <w:qFormat/>
    <w:rsid w:val="00AB2B3D"/>
    <w:pPr>
      <w:jc w:val="center"/>
    </w:pPr>
    <w:rPr>
      <w:color w:val="auto"/>
      <w:sz w:val="28"/>
    </w:rPr>
  </w:style>
  <w:style w:type="paragraph" w:styleId="3">
    <w:name w:val="Body Text 3"/>
    <w:basedOn w:val="a"/>
    <w:link w:val="30"/>
    <w:semiHidden/>
    <w:unhideWhenUsed/>
    <w:rsid w:val="00AB2B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semiHidden/>
    <w:rsid w:val="00AB2B3D"/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9D271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B3C39-7C3A-4D9D-8BDF-FAB59ED0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9</TotalTime>
  <Pages>1</Pages>
  <Words>6284</Words>
  <Characters>35823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149</cp:revision>
  <cp:lastPrinted>2019-05-28T04:20:00Z</cp:lastPrinted>
  <dcterms:created xsi:type="dcterms:W3CDTF">2014-12-17T04:54:00Z</dcterms:created>
  <dcterms:modified xsi:type="dcterms:W3CDTF">2019-05-29T04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